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D516AC" w:rsidRPr="007550A9" w14:paraId="5D1EAD6C" w14:textId="77777777" w:rsidTr="00B00BD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75FA7AF2" w14:textId="77777777" w:rsidR="00D516AC" w:rsidRPr="007550A9" w:rsidRDefault="00D516AC" w:rsidP="00B0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14:paraId="254B8449" w14:textId="77777777" w:rsidR="00D516AC" w:rsidRPr="007550A9" w:rsidRDefault="00D516AC" w:rsidP="00B00BD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516AC" w:rsidRPr="007550A9" w14:paraId="1DFC73D2" w14:textId="77777777" w:rsidTr="00B00BD1">
        <w:trPr>
          <w:jc w:val="center"/>
        </w:trPr>
        <w:tc>
          <w:tcPr>
            <w:tcW w:w="9383" w:type="dxa"/>
          </w:tcPr>
          <w:p w14:paraId="7CEFFE51" w14:textId="77777777" w:rsidR="00D516AC" w:rsidRPr="007550A9" w:rsidRDefault="00D516AC" w:rsidP="00B00BD1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16AC" w:rsidRPr="007550A9" w14:paraId="25E2EF7C" w14:textId="77777777" w:rsidTr="00B00BD1">
        <w:trPr>
          <w:trHeight w:val="3945"/>
          <w:jc w:val="center"/>
        </w:trPr>
        <w:tc>
          <w:tcPr>
            <w:tcW w:w="9383" w:type="dxa"/>
            <w:vAlign w:val="center"/>
          </w:tcPr>
          <w:p w14:paraId="78F405A5" w14:textId="77777777" w:rsidR="00D516AC" w:rsidRPr="007550A9" w:rsidRDefault="00D516AC" w:rsidP="00B00B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4897A49" w14:textId="28E4F058" w:rsidR="00D516AC" w:rsidRPr="007550A9" w:rsidRDefault="00CD36D9" w:rsidP="00B00BD1">
            <w:pPr>
              <w:spacing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*ИМЯ*</w:t>
            </w:r>
          </w:p>
          <w:p w14:paraId="6925195C" w14:textId="479722B7" w:rsidR="00D516AC" w:rsidRPr="006A16F9" w:rsidRDefault="00D516AC" w:rsidP="00B00BD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Отчет по практической работе №</w:t>
            </w:r>
            <w:r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455F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14:paraId="4F4ACC44" w14:textId="5B26EDF0" w:rsidR="00D516AC" w:rsidRPr="007550A9" w:rsidRDefault="00D516AC" w:rsidP="00B00BD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иант </w:t>
            </w:r>
            <w:r w:rsidR="00CC3CFC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038B317C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F6214A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3667D30C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7550A9">
              <w:rPr>
                <w:rFonts w:eastAsia="Times New Roman" w:cs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81851EB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0B870D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48E008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C75260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D516AC" w:rsidRPr="007550A9" w14:paraId="37A892FF" w14:textId="77777777" w:rsidTr="00B00BD1">
              <w:trPr>
                <w:trHeight w:val="3480"/>
              </w:trPr>
              <w:tc>
                <w:tcPr>
                  <w:tcW w:w="4785" w:type="dxa"/>
                </w:tcPr>
                <w:p w14:paraId="6CAFDA94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1615854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E864C07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11FAD9F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75450A7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8A6F0BC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76E27F9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80066D4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275B819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9244BD6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07DFF6D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CBCB24C" w14:textId="77777777" w:rsidR="00D516AC" w:rsidRPr="007550A9" w:rsidRDefault="00D516AC" w:rsidP="00B00BD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0E10BBD8" w14:textId="77777777" w:rsidR="00D516AC" w:rsidRPr="007550A9" w:rsidRDefault="00D516AC" w:rsidP="00B00BD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. Л. Викентьева</w:t>
                  </w:r>
                </w:p>
                <w:p w14:paraId="330303B8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5B270CE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99E42D5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776E7D4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1C1874" w14:textId="77777777" w:rsidR="00D516AC" w:rsidRPr="007550A9" w:rsidRDefault="00D516AC" w:rsidP="00B00BD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E0A3D9E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A9A82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364B55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5017A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467A11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C5A25D" w14:textId="77777777" w:rsidR="00D516AC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50A9">
        <w:rPr>
          <w:rFonts w:eastAsia="Times New Roman" w:cs="Times New Roman"/>
          <w:sz w:val="26"/>
          <w:szCs w:val="26"/>
          <w:lang w:eastAsia="ru-RU"/>
        </w:rPr>
        <w:t>Пермь,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7550A9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14:paraId="0079273C" w14:textId="64AE2EAB" w:rsidR="00204466" w:rsidRPr="00CC3CFC" w:rsidRDefault="00D516AC" w:rsidP="00CC3CFC">
      <w:pPr>
        <w:rPr>
          <w:b/>
          <w:bCs/>
          <w:sz w:val="32"/>
          <w:szCs w:val="32"/>
        </w:rPr>
      </w:pPr>
      <w:r>
        <w:br w:type="page"/>
      </w:r>
      <w:r w:rsidRPr="00CC3CFC">
        <w:rPr>
          <w:b/>
          <w:bCs/>
          <w:sz w:val="32"/>
          <w:szCs w:val="32"/>
        </w:rPr>
        <w:lastRenderedPageBreak/>
        <w:t>Задание</w:t>
      </w:r>
    </w:p>
    <w:p w14:paraId="62F27F12" w14:textId="77777777" w:rsidR="00D516AC" w:rsidRPr="00D516AC" w:rsidRDefault="00D516AC" w:rsidP="00D516AC">
      <w:r w:rsidRPr="00D516AC">
        <w:rPr>
          <w:b/>
          <w:bCs/>
          <w:u w:val="single"/>
        </w:rPr>
        <w:t>Часть 1. Создание иерархии классов.</w:t>
      </w:r>
      <w:r w:rsidRPr="00D516AC">
        <w:br/>
      </w:r>
    </w:p>
    <w:p w14:paraId="0C01C0C4" w14:textId="77777777" w:rsidR="00D516AC" w:rsidRPr="00D516AC" w:rsidRDefault="00D516AC" w:rsidP="00D516AC">
      <w:r w:rsidRPr="00D516AC">
        <w:t>Написать программу, в которой создается иерархия классов. Записать объекты классов в массив, выполнить просмотр элементов массива. Показать использование виртуальных функций. </w:t>
      </w:r>
    </w:p>
    <w:p w14:paraId="3A4CCFE8" w14:textId="77777777" w:rsidR="00D516AC" w:rsidRPr="00D516AC" w:rsidRDefault="00D516AC" w:rsidP="00D516AC">
      <w:r w:rsidRPr="00D516AC">
        <w:t>Порядок выполнения работы.  </w:t>
      </w:r>
    </w:p>
    <w:p w14:paraId="2FD0D3AB" w14:textId="77777777" w:rsidR="00D516AC" w:rsidRPr="00D516AC" w:rsidRDefault="00D516AC" w:rsidP="00D516AC">
      <w:pPr>
        <w:numPr>
          <w:ilvl w:val="0"/>
          <w:numId w:val="7"/>
        </w:numPr>
      </w:pPr>
      <w:r w:rsidRPr="00D516AC">
        <w:t>Определить иерархию классов (в соответствии с вариантом).  </w:t>
      </w:r>
    </w:p>
    <w:p w14:paraId="79551F89" w14:textId="77777777" w:rsidR="00D516AC" w:rsidRPr="00D516AC" w:rsidRDefault="00D516AC" w:rsidP="00D516AC">
      <w:pPr>
        <w:numPr>
          <w:ilvl w:val="0"/>
          <w:numId w:val="8"/>
        </w:numPr>
      </w:pPr>
      <w:r w:rsidRPr="00D516AC">
        <w:t>Реализовать классы. </w:t>
      </w:r>
    </w:p>
    <w:p w14:paraId="51A7B17F" w14:textId="77777777" w:rsidR="00D516AC" w:rsidRPr="00D516AC" w:rsidRDefault="00D516AC" w:rsidP="00D516AC">
      <w:pPr>
        <w:numPr>
          <w:ilvl w:val="0"/>
          <w:numId w:val="9"/>
        </w:numPr>
      </w:pPr>
      <w:r w:rsidRPr="00D516AC">
        <w:t>Написать демонстрационную программу, в которой создаются объекты различных классов и помещаются в массив, после чего массив просматривается. </w:t>
      </w:r>
    </w:p>
    <w:p w14:paraId="2951302D" w14:textId="3BE407F8" w:rsidR="00D516AC" w:rsidRPr="00D516AC" w:rsidRDefault="00D516AC" w:rsidP="00D516AC">
      <w:pPr>
        <w:numPr>
          <w:ilvl w:val="0"/>
          <w:numId w:val="10"/>
        </w:numPr>
      </w:pPr>
      <w:r w:rsidRPr="00D516AC">
        <w:t>Реализовать 2 варианта программы: с помощью виртуальных и не виртуальных методов.  Без виртуальных функций программа будет работать не правильно! Объяснить почему. Объяснить </w:t>
      </w:r>
      <w:r w:rsidRPr="00D516AC">
        <w:rPr>
          <w:b/>
          <w:bCs/>
          <w:u w:val="single"/>
        </w:rPr>
        <w:t>необходимость виртуальных функций</w:t>
      </w:r>
    </w:p>
    <w:p w14:paraId="36127A41" w14:textId="2D17DDC0" w:rsidR="00D516AC" w:rsidRPr="00D516AC" w:rsidRDefault="00D516AC" w:rsidP="00D516AC">
      <w:pPr>
        <w:ind w:left="360"/>
      </w:pPr>
      <w:r>
        <w:rPr>
          <w:b/>
          <w:bCs/>
          <w:u w:val="single"/>
        </w:rPr>
        <w:t xml:space="preserve">Классы: </w:t>
      </w:r>
      <w:r w:rsidRPr="00D516AC">
        <w:rPr>
          <w:b/>
          <w:bCs/>
          <w:u w:val="single"/>
        </w:rPr>
        <w:tab/>
      </w:r>
      <w:r w:rsidR="00056E96">
        <w:rPr>
          <w:b/>
          <w:bCs/>
          <w:u w:val="single"/>
        </w:rPr>
        <w:t>место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область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город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мкгаполис</w:t>
      </w:r>
      <w:r w:rsidRPr="00D516AC">
        <w:rPr>
          <w:b/>
          <w:bCs/>
          <w:u w:val="single"/>
        </w:rPr>
        <w:t>;</w:t>
      </w:r>
    </w:p>
    <w:p w14:paraId="094141DF" w14:textId="31C7AFA8" w:rsidR="00D516AC" w:rsidRDefault="00D516AC" w:rsidP="00D516AC">
      <w:r w:rsidRPr="00D516AC">
        <w:rPr>
          <w:b/>
          <w:bCs/>
          <w:u w:val="single"/>
        </w:rPr>
        <w:t>Часть 2. Динамическая идентификация типов. </w:t>
      </w:r>
      <w:r w:rsidRPr="00D516AC">
        <w:br/>
      </w:r>
      <w:r w:rsidRPr="00D516AC">
        <w:br/>
        <w:t>1. Реализовать метод для выполнения заданных запросов. При необходимости (для выполнения запроса) в класс могут быть добавлены новые поля (по сравнению с частью 1). В программе должно быть минимум ввода с клавиатуры. Поля объектов задаются в тексте программы. С клавиатуры вводятся только параметры запроса.</w:t>
      </w:r>
      <w:r w:rsidRPr="00D516AC">
        <w:br/>
      </w:r>
      <w:r w:rsidRPr="00D516AC">
        <w:br/>
        <w:t>2. Реализовать не менее трех запросов, соответствующих иерархии классов (можно реализовать свои запросы).</w:t>
      </w:r>
    </w:p>
    <w:p w14:paraId="54AA7D2C" w14:textId="1611FE07" w:rsidR="00D516AC" w:rsidRDefault="00D516AC" w:rsidP="00D516AC">
      <w:pPr>
        <w:ind w:left="708"/>
        <w:rPr>
          <w:b/>
          <w:bCs/>
        </w:rPr>
      </w:pPr>
      <w:r w:rsidRPr="00D516AC">
        <w:rPr>
          <w:b/>
          <w:bCs/>
        </w:rPr>
        <w:t>Запросы</w:t>
      </w:r>
      <w:r>
        <w:rPr>
          <w:b/>
          <w:bCs/>
        </w:rPr>
        <w:t>: и</w:t>
      </w:r>
      <w:r w:rsidRPr="00D516AC">
        <w:rPr>
          <w:b/>
          <w:bCs/>
        </w:rPr>
        <w:t>мена рабочих заданного цеха;</w:t>
      </w:r>
      <w:r w:rsidRPr="00D516AC">
        <w:t xml:space="preserve"> </w:t>
      </w:r>
      <w:r>
        <w:rPr>
          <w:b/>
          <w:bCs/>
        </w:rPr>
        <w:t>к</w:t>
      </w:r>
      <w:r w:rsidRPr="00D516AC">
        <w:rPr>
          <w:b/>
          <w:bCs/>
        </w:rPr>
        <w:t xml:space="preserve">оличество рабочих в заданном цехе; </w:t>
      </w:r>
      <w:r>
        <w:rPr>
          <w:b/>
          <w:bCs/>
        </w:rPr>
        <w:t>н</w:t>
      </w:r>
      <w:r w:rsidRPr="00D516AC">
        <w:rPr>
          <w:b/>
          <w:bCs/>
        </w:rPr>
        <w:t>аименование всех цехов на данном заводе.</w:t>
      </w:r>
    </w:p>
    <w:p w14:paraId="2456D422" w14:textId="661CA365" w:rsidR="00D516AC" w:rsidRPr="00D516AC" w:rsidRDefault="00D516AC" w:rsidP="00D516AC">
      <w:pPr>
        <w:rPr>
          <w:b/>
          <w:bCs/>
          <w:lang w:val="en-US"/>
        </w:rPr>
      </w:pPr>
      <w:r w:rsidRPr="00D516AC">
        <w:rPr>
          <w:b/>
          <w:bCs/>
          <w:u w:val="single"/>
        </w:rPr>
        <w:t>Часть 3. Абстрактные классы и интерфейсы </w:t>
      </w:r>
    </w:p>
    <w:p w14:paraId="3214EF86" w14:textId="77777777" w:rsidR="00D516AC" w:rsidRPr="00D516AC" w:rsidRDefault="00D516AC" w:rsidP="00D516AC">
      <w:pPr>
        <w:numPr>
          <w:ilvl w:val="0"/>
          <w:numId w:val="11"/>
        </w:numPr>
      </w:pPr>
      <w:r w:rsidRPr="00D516AC">
        <w:t>Составить иерархию классов в соответствии с вариантом. Во главе иерархии классов одолжен находиться интерфейс, которые определяет поведение объектов из иерархии классов (IExecutable).  </w:t>
      </w:r>
    </w:p>
    <w:p w14:paraId="6835B2FB" w14:textId="77777777" w:rsidR="00D516AC" w:rsidRPr="00D516AC" w:rsidRDefault="00D516AC" w:rsidP="00D516AC">
      <w:pPr>
        <w:numPr>
          <w:ilvl w:val="0"/>
          <w:numId w:val="12"/>
        </w:numPr>
        <w:rPr>
          <w:lang w:val="en-US"/>
        </w:rPr>
      </w:pPr>
      <w:r w:rsidRPr="00D516AC">
        <w:t>Создать массив</w:t>
      </w:r>
      <w:r w:rsidRPr="00D516AC">
        <w:rPr>
          <w:lang w:val="en-US"/>
        </w:rPr>
        <w:t> </w:t>
      </w:r>
      <w:r w:rsidRPr="00D516AC">
        <w:t>элементов</w:t>
      </w:r>
      <w:r w:rsidRPr="00D516AC">
        <w:rPr>
          <w:lang w:val="en-US"/>
        </w:rPr>
        <w:t> </w:t>
      </w:r>
      <w:r w:rsidRPr="00D516AC">
        <w:t xml:space="preserve"> типа</w:t>
      </w:r>
      <w:r w:rsidRPr="00D516AC">
        <w:rPr>
          <w:lang w:val="en-US"/>
        </w:rPr>
        <w:t> IExecutable </w:t>
      </w:r>
      <w:r w:rsidRPr="00D516AC">
        <w:t xml:space="preserve">и поместить в него экземпляры различных классов иерархии. </w:t>
      </w:r>
      <w:r w:rsidRPr="00D516AC">
        <w:rPr>
          <w:lang w:val="en-US"/>
        </w:rPr>
        <w:t>Выполнить просмотр массива. </w:t>
      </w:r>
    </w:p>
    <w:p w14:paraId="6F203613" w14:textId="77777777" w:rsidR="00D516AC" w:rsidRPr="00D516AC" w:rsidRDefault="00D516AC" w:rsidP="00D516AC">
      <w:pPr>
        <w:numPr>
          <w:ilvl w:val="0"/>
          <w:numId w:val="13"/>
        </w:numPr>
      </w:pPr>
      <w:r w:rsidRPr="00D516AC">
        <w:t>Реализовать сортировку элементов массива, используя стандартный интерфейс IComparable  и метод Sort класса Array. </w:t>
      </w:r>
    </w:p>
    <w:p w14:paraId="41C77083" w14:textId="77777777" w:rsidR="00D516AC" w:rsidRPr="00D516AC" w:rsidRDefault="00D516AC" w:rsidP="00D516AC">
      <w:pPr>
        <w:numPr>
          <w:ilvl w:val="0"/>
          <w:numId w:val="14"/>
        </w:numPr>
      </w:pPr>
      <w:r w:rsidRPr="00D516AC">
        <w:t>Реализовать поиск элемента в массиве, используя стандартный интерфейс ICompare  и метод Sort класса Array. </w:t>
      </w:r>
    </w:p>
    <w:p w14:paraId="39EF83F1" w14:textId="7A460842" w:rsidR="0019374D" w:rsidRDefault="00D516AC" w:rsidP="00D516AC">
      <w:pPr>
        <w:numPr>
          <w:ilvl w:val="0"/>
          <w:numId w:val="15"/>
        </w:numPr>
      </w:pPr>
      <w:r w:rsidRPr="00D516AC">
        <w:t>Реализовать метод клонирования объектов из интерфейса IClonable. Показать разницу между клонированием и поверхностным копированием объектов</w:t>
      </w:r>
    </w:p>
    <w:p w14:paraId="6BB7CB21" w14:textId="04F89446" w:rsidR="004842A9" w:rsidRDefault="004842A9" w:rsidP="004842A9"/>
    <w:p w14:paraId="20D421D0" w14:textId="22812A25" w:rsidR="00783FAD" w:rsidRPr="0078683E" w:rsidRDefault="004842A9" w:rsidP="00322D6B">
      <w:pPr>
        <w:rPr>
          <w:b/>
          <w:bCs/>
          <w:sz w:val="28"/>
          <w:szCs w:val="28"/>
        </w:rPr>
      </w:pPr>
      <w:r w:rsidRPr="00D76413">
        <w:rPr>
          <w:b/>
          <w:bCs/>
          <w:sz w:val="28"/>
          <w:szCs w:val="28"/>
        </w:rPr>
        <w:lastRenderedPageBreak/>
        <w:t>Листинг программы</w:t>
      </w:r>
    </w:p>
    <w:p w14:paraId="2F9E077A" w14:textId="37920BCE" w:rsidR="0078683E" w:rsidRPr="00C823DA" w:rsidRDefault="008B2E3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 xml:space="preserve">Класс </w:t>
      </w:r>
      <w:r w:rsidR="0078683E"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lace</w:t>
      </w:r>
    </w:p>
    <w:p w14:paraId="689734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er, IComparable, IPlace</w:t>
      </w:r>
    </w:p>
    <w:p w14:paraId="0BCD0EC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BD46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ующих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инентов</w:t>
      </w:r>
    </w:p>
    <w:p w14:paraId="7C531E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ntinentName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1BD89F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C6D5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Евраз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верная Амер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7C64F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Южная Амер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фр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нтарктида"</w:t>
      </w:r>
    </w:p>
    <w:p w14:paraId="5F3981C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34EF1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5DF0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но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и</w:t>
      </w:r>
    </w:p>
    <w:p w14:paraId="230947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untriesList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3612DD3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BDEE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Росс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ита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D79952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СШ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анад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5B9EC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Брази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ргентин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1E73FB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Егип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ЮАР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83257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вая Зеландия"</w:t>
      </w:r>
    </w:p>
    <w:p w14:paraId="154140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660B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75A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аркатеристики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6CC148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;</w:t>
      </w:r>
    </w:p>
    <w:p w14:paraId="4E10AE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;</w:t>
      </w:r>
    </w:p>
    <w:p w14:paraId="7111284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14:paraId="3A431D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;</w:t>
      </w:r>
    </w:p>
    <w:p w14:paraId="3BCB208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BB2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Занимаема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ь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27E8380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</w:t>
      </w:r>
    </w:p>
    <w:p w14:paraId="12BAC6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4ADD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D148F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E2128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;</w:t>
      </w:r>
    </w:p>
    <w:p w14:paraId="63ED64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38BA6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C5357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4C28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&gt;= 0) </w:t>
      </w:r>
    </w:p>
    <w:p w14:paraId="28B16E2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DAAF1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value;</w:t>
      </w:r>
    </w:p>
    <w:p w14:paraId="157C140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18D7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16520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6868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 sqaure can't take negative values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3BFA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8C8F5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63A11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28012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19FB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ойство: На каком континенте распложен Place</w:t>
      </w:r>
    </w:p>
    <w:p w14:paraId="1C19A79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</w:t>
      </w:r>
    </w:p>
    <w:p w14:paraId="1F3FBF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9936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6FC44E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061FC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;</w:t>
      </w:r>
    </w:p>
    <w:p w14:paraId="5AFD39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99B6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6F195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FCAC2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ContinentName.IndexOf(value) != -1)</w:t>
      </w:r>
    </w:p>
    <w:p w14:paraId="04659F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AE50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ent = value;</w:t>
      </w:r>
    </w:p>
    <w:p w14:paraId="3F45EC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88AF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BB0E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2E985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re's no such continen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7938D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310486C7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B35231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64E9BC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7932A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ой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ложен</w:t>
      </w:r>
      <w:r w:rsidRPr="008455F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>Place</w:t>
      </w:r>
    </w:p>
    <w:p w14:paraId="658558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</w:p>
    <w:p w14:paraId="47AB65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BAA6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8A4E53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F976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14:paraId="453DFD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2E9C9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53B81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3B51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ry = value;</w:t>
      </w:r>
    </w:p>
    <w:p w14:paraId="4E7801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EE227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CC20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CC3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1513B58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</w:t>
      </w:r>
    </w:p>
    <w:p w14:paraId="3027E29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2DBAC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4663A6B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03B7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;</w:t>
      </w:r>
    </w:p>
    <w:p w14:paraId="3BF6DEEF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35D6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FB3057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E4B5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aceName = value;</w:t>
      </w:r>
    </w:p>
    <w:p w14:paraId="3E1DE16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5C943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AEFF7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C1B6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без параметров</w:t>
      </w:r>
    </w:p>
    <w:p w14:paraId="6F0412B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4EB7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7B6C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0;</w:t>
      </w:r>
    </w:p>
    <w:p w14:paraId="568C15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069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38B0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97B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3A8C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028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509B8B7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)</w:t>
      </w:r>
    </w:p>
    <w:p w14:paraId="7A42E3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040F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;</w:t>
      </w:r>
    </w:p>
    <w:p w14:paraId="3769D6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coun;</w:t>
      </w:r>
    </w:p>
    <w:p w14:paraId="724AFD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ame = name;</w:t>
      </w:r>
    </w:p>
    <w:p w14:paraId="41DDA0F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quare = sq;</w:t>
      </w:r>
    </w:p>
    <w:p w14:paraId="6E753D1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B62E0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131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утальный метод класса, показывающий информацию о Place</w:t>
      </w:r>
    </w:p>
    <w:p w14:paraId="28B5AB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5C734D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742E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laceName);</w:t>
      </w:r>
    </w:p>
    <w:p w14:paraId="5A1E9D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25C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ntinent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6221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untry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781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square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1828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89257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E6D4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туальный метод класса, создающую информацию о Place с помощью вводимой информации</w:t>
      </w:r>
    </w:p>
    <w:p w14:paraId="156398C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reate()</w:t>
      </w:r>
    </w:p>
    <w:p w14:paraId="28E915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F968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D6CF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 = Console.ReadLine();</w:t>
      </w:r>
    </w:p>
    <w:p w14:paraId="42EA46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ContinentName.IndexOf(cont) == -1)</w:t>
      </w:r>
    </w:p>
    <w:p w14:paraId="30AED97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ED9AA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re's no such continent. Please repeat the inpu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6956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19E72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;</w:t>
      </w:r>
    </w:p>
    <w:p w14:paraId="47C4F7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A44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13FE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Console.ReadLine();</w:t>
      </w:r>
    </w:p>
    <w:p w14:paraId="2E251C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3BC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6B6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ame = Console.ReadLine();</w:t>
      </w:r>
    </w:p>
    <w:p w14:paraId="54C1A8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636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4031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39A794F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 || number &lt;= 0)</w:t>
      </w:r>
    </w:p>
    <w:p w14:paraId="6D09E9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403C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 sqaure can't take negative values. Please repeat the inpu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DBA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D68B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number;</w:t>
      </w:r>
    </w:p>
    <w:p w14:paraId="52A8DD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40D4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FA14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ртуальны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ющу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айзера</w:t>
      </w:r>
    </w:p>
    <w:p w14:paraId="2D7A91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Create()</w:t>
      </w:r>
    </w:p>
    <w:p w14:paraId="5227403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7C7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F1483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Pos = random.Next(0, ContinentName.Count);</w:t>
      </w:r>
    </w:p>
    <w:p w14:paraId="311419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3C16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Pos)</w:t>
      </w:r>
    </w:p>
    <w:p w14:paraId="55C089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56ADB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653E2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0, 1)];</w:t>
      </w:r>
    </w:p>
    <w:p w14:paraId="6B1FAD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с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5C5FA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CE68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йкал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8BC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560000;</w:t>
      </w:r>
    </w:p>
    <w:p w14:paraId="16D679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FB894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F53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D53AB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о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B69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380000;</w:t>
      </w:r>
    </w:p>
    <w:p w14:paraId="793FFC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6C4E5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407C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BFA3D6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2, 3)];</w:t>
      </w:r>
    </w:p>
    <w:p w14:paraId="5A12341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Ш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644A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9DAB7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чига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6FE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58016;</w:t>
      </w:r>
    </w:p>
    <w:p w14:paraId="3121E05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A747C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78D07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E344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рей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0239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0.5;</w:t>
      </w:r>
    </w:p>
    <w:p w14:paraId="14F2C6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AA8B0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3CE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C4635F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4, 5)];</w:t>
      </w:r>
    </w:p>
    <w:p w14:paraId="3C90EC5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рази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8AF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FC34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нтанал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0FC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95000;</w:t>
      </w:r>
    </w:p>
    <w:p w14:paraId="686758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C15E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60BD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402A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ы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AC1B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3371000;</w:t>
      </w:r>
    </w:p>
    <w:p w14:paraId="51A5CB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7A789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1B8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6CEA9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6, 7)];</w:t>
      </w:r>
    </w:p>
    <w:p w14:paraId="414916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гипе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28AD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F428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авийска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ын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0AA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330000;</w:t>
      </w:r>
    </w:p>
    <w:p w14:paraId="5351523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CBDB7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AEB1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EDBC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циональны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к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югер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6F3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9485;</w:t>
      </w:r>
    </w:p>
    <w:p w14:paraId="1DC210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06559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DBF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18B5A1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8, 9)];</w:t>
      </w:r>
    </w:p>
    <w:p w14:paraId="5A0B6C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ry ==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B10B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9DA3B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aceName = </w:t>
      </w:r>
      <w:r>
        <w:rPr>
          <w:rFonts w:ascii="Consolas" w:hAnsi="Consolas" w:cs="Consolas"/>
          <w:color w:val="A31515"/>
          <w:sz w:val="19"/>
          <w:szCs w:val="19"/>
        </w:rPr>
        <w:t>"АБольшой Барьерный риф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9E456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 = 3487000;</w:t>
      </w:r>
    </w:p>
    <w:p w14:paraId="33DA24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C7E9D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6206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B1035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ббито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B39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5;</w:t>
      </w:r>
    </w:p>
    <w:p w14:paraId="1741F20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EEDA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11FD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3A6E5B0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828E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емл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левы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57AF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27000000;</w:t>
      </w:r>
    </w:p>
    <w:p w14:paraId="5ABBEC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5A01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BB62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inentName[contPos];</w:t>
      </w:r>
    </w:p>
    <w:p w14:paraId="36CB3C2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F758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D130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туальный метод класса, который проверяет, принадлежит ли Place заданному запросу</w:t>
      </w:r>
    </w:p>
    <w:p w14:paraId="5E2F38C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)</w:t>
      </w:r>
    </w:p>
    <w:p w14:paraId="54A2DAB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DEBA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y ? country == search :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58C6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5924F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CCD4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able для возможности сравнения двух Place по площади</w:t>
      </w:r>
    </w:p>
    <w:p w14:paraId="1B8B449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48D3A9C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25FF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place)</w:t>
      </w:r>
    </w:p>
    <w:p w14:paraId="7BD53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CompareTo(place.Square);</w:t>
      </w:r>
    </w:p>
    <w:p w14:paraId="3E44F23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D475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772EF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0DF7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able для возможности сравнения двух Place по всем параметрам</w:t>
      </w:r>
    </w:p>
    <w:p w14:paraId="1A98D0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Place other)</w:t>
      </w:r>
    </w:p>
    <w:p w14:paraId="738AB3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A6F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A7364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D437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4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Continent, other.Continent, StringComparison.Ordinal);</w:t>
      </w:r>
    </w:p>
    <w:p w14:paraId="50588B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inent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Comparison;</w:t>
      </w:r>
    </w:p>
    <w:p w14:paraId="6FF055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F14C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Country, other.Country, StringComparison.Ordinal);</w:t>
      </w:r>
    </w:p>
    <w:p w14:paraId="479D21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Comparison;</w:t>
      </w:r>
    </w:p>
    <w:p w14:paraId="721E44B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011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PlaceName, other.PlaceName, StringComparison.Ordinal);</w:t>
      </w:r>
    </w:p>
    <w:p w14:paraId="4AE3AC2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ceName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Comparison;</w:t>
      </w:r>
    </w:p>
    <w:p w14:paraId="1B4F57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D65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CompareTo(other.Square);</w:t>
      </w:r>
    </w:p>
    <w:p w14:paraId="276A64D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AA9E5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91F1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er для возможности сравнения двух Place по площади с возвратом значения, указывающего, является ли один объект меньшим, равным или большим другого.</w:t>
      </w:r>
    </w:p>
    <w:p w14:paraId="527B55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2)</w:t>
      </w:r>
    </w:p>
    <w:p w14:paraId="607EAD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5B8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o1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;</w:t>
      </w:r>
    </w:p>
    <w:p w14:paraId="1A3ACF4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o2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;</w:t>
      </w:r>
    </w:p>
    <w:p w14:paraId="5D2F01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6F5B7CD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3D18F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lt; p2.Square)</w:t>
      </w:r>
    </w:p>
    <w:p w14:paraId="398D99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85327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191F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E6DF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BC1B6" w14:textId="019CAF59" w:rsidR="00C823DA" w:rsidRDefault="00C823DA" w:rsidP="00C823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C21C47" w14:textId="06A5370D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Region</w:t>
      </w:r>
    </w:p>
    <w:p w14:paraId="053FB3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lace, IComparer, IComparable, IPlace, ICloneable</w:t>
      </w:r>
    </w:p>
    <w:p w14:paraId="77E841E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36259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арактеристи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on</w:t>
      </w:r>
    </w:p>
    <w:p w14:paraId="4C4C31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;</w:t>
      </w:r>
    </w:p>
    <w:p w14:paraId="220B1F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4E5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йо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Численность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еления</w:t>
      </w:r>
    </w:p>
    <w:p w14:paraId="79DB6D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</w:t>
      </w:r>
    </w:p>
    <w:p w14:paraId="72083A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CAA1A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8A80C4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EC221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;</w:t>
      </w:r>
    </w:p>
    <w:p w14:paraId="7AE490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8703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F97FF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3EAFC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= 0)</w:t>
      </w:r>
    </w:p>
    <w:p w14:paraId="00EA228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3ABE8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pulationSize = value;</w:t>
      </w:r>
    </w:p>
    <w:p w14:paraId="35AB16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7FCF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3CB4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F44EE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 sqaure can't take negative values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3664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F7AFB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1E193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9285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E878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урктор клааса без параметров</w:t>
      </w:r>
    </w:p>
    <w:p w14:paraId="5DB0FBF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BEEAA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3BE94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0171D50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pulationSize = 0; </w:t>
      </w:r>
    </w:p>
    <w:p w14:paraId="07069E9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FF35B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D770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с параметрами</w:t>
      </w:r>
    </w:p>
    <w:p w14:paraId="4F8D18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ze)</w:t>
      </w:r>
    </w:p>
    <w:p w14:paraId="72F8C36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cont, coun, name, sq)</w:t>
      </w:r>
    </w:p>
    <w:p w14:paraId="4C6E50F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25E7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opulationSize = pSize;</w:t>
      </w:r>
    </w:p>
    <w:p w14:paraId="2C3B9B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3695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C54B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метод класса, показывающий плотность населения в Region</w:t>
      </w:r>
    </w:p>
    <w:p w14:paraId="2EC9E5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Density()</w:t>
      </w:r>
    </w:p>
    <w:p w14:paraId="127008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09DF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 / square;</w:t>
      </w:r>
    </w:p>
    <w:p w14:paraId="68CBD38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7F81F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AC8D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утальный метод класса, показывающий информацию о Region</w:t>
      </w:r>
    </w:p>
    <w:p w14:paraId="2EE7926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04E78E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0CF9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laceName);</w:t>
      </w:r>
    </w:p>
    <w:p w14:paraId="1709824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748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арактеристик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2D37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67F5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област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F74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ntinent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5D0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untry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27EB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square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44020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селе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populationSize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FA95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DFD7F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D713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туальный метод класса, создающую информацию о Place с помощью вводимой информации</w:t>
      </w:r>
    </w:p>
    <w:p w14:paraId="149CBA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reate()</w:t>
      </w:r>
    </w:p>
    <w:p w14:paraId="5BAB757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68C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873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 = Console.ReadLine();</w:t>
      </w:r>
    </w:p>
    <w:p w14:paraId="242613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inentName.IndexOf(cont) == -1)</w:t>
      </w:r>
    </w:p>
    <w:p w14:paraId="63C867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2B25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re's no such continent. Please repeat the inpu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D7E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04596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;</w:t>
      </w:r>
    </w:p>
    <w:p w14:paraId="3DE5989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C5F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F1E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Console.ReadLine();</w:t>
      </w:r>
    </w:p>
    <w:p w14:paraId="42C1DE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E4C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ласти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84AD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ame = Console.ReadLine();</w:t>
      </w:r>
    </w:p>
    <w:p w14:paraId="012B015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EBF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F65E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3D5AA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 || number &lt;= 0)</w:t>
      </w:r>
    </w:p>
    <w:p w14:paraId="16F08CA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518A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 sqaure can't take negative values. Please repeat the inpu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1F5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E60B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number;</w:t>
      </w:r>
    </w:p>
    <w:p w14:paraId="7BC0C6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CAE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енност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елен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F9E8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E0118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) || number &lt;= 0)</w:t>
      </w:r>
    </w:p>
    <w:p w14:paraId="7B270AC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D643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 sqaure can't take negative values. Please repeat the input.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DB92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14BF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Size = size;</w:t>
      </w:r>
    </w:p>
    <w:p w14:paraId="2D09ED7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6FE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487D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ртуальны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ющу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айзера</w:t>
      </w:r>
    </w:p>
    <w:p w14:paraId="569C13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Create()</w:t>
      </w:r>
    </w:p>
    <w:p w14:paraId="3C93D2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5575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DF3818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Pos = random.Next(0, ContinentName.Count);</w:t>
      </w:r>
    </w:p>
    <w:p w14:paraId="01BE41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5F97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Pos)</w:t>
      </w:r>
    </w:p>
    <w:p w14:paraId="63A047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DE926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3A253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0, 1)];</w:t>
      </w:r>
    </w:p>
    <w:p w14:paraId="3570F5C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с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1BC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01A8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мски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B9F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60600;</w:t>
      </w:r>
    </w:p>
    <w:p w14:paraId="0E4F57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2637032;</w:t>
      </w:r>
    </w:p>
    <w:p w14:paraId="14DD32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D6FBE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8B00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DAE36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ньхо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04F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40200;</w:t>
      </w:r>
    </w:p>
    <w:p w14:paraId="12ACF15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59500000;</w:t>
      </w:r>
    </w:p>
    <w:p w14:paraId="0FB2921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9A16E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E54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DBBA4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2, 3)];</w:t>
      </w:r>
    </w:p>
    <w:p w14:paraId="42900A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Ш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314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A5BD8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яск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EC0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718000;</w:t>
      </w:r>
    </w:p>
    <w:p w14:paraId="255E742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731545;</w:t>
      </w:r>
    </w:p>
    <w:p w14:paraId="339B49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58B5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32A4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D121B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ебек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6913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667441;</w:t>
      </w:r>
    </w:p>
    <w:p w14:paraId="0EFDC5D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8294656;</w:t>
      </w:r>
    </w:p>
    <w:p w14:paraId="389CBC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EAEA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886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7BE43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4, 5)];</w:t>
      </w:r>
    </w:p>
    <w:p w14:paraId="292ECB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рази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36B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F235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аулу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CFC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48197;</w:t>
      </w:r>
    </w:p>
    <w:p w14:paraId="083BEAB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41262000;</w:t>
      </w:r>
    </w:p>
    <w:p w14:paraId="7DA731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22904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9B8F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EE72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энос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Айрес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E04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307571;</w:t>
      </w:r>
    </w:p>
    <w:p w14:paraId="7EB5781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16660000;</w:t>
      </w:r>
    </w:p>
    <w:p w14:paraId="12CC113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BC90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0B5E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A7EEF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6, 7)];</w:t>
      </w:r>
    </w:p>
    <w:p w14:paraId="52B5FAA1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5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8455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гипет</w:t>
      </w:r>
      <w:r w:rsidRPr="008455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5CCE21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5C8115" w14:textId="77777777" w:rsidR="00C823DA" w:rsidRPr="008455F9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8455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8455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ександрия</w:t>
      </w:r>
      <w:r w:rsidRPr="008455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0EC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 = 2300;</w:t>
      </w:r>
    </w:p>
    <w:p w14:paraId="52025E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4110015;</w:t>
      </w:r>
    </w:p>
    <w:p w14:paraId="3FE11C2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A01148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7D40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1312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сточно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пска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7B0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68966;</w:t>
      </w:r>
    </w:p>
    <w:p w14:paraId="0DF725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6562053;</w:t>
      </w:r>
    </w:p>
    <w:p w14:paraId="5D572D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76F7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2A3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1714D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ountry = CountriesList[random.Next(8, 9)];</w:t>
      </w:r>
    </w:p>
    <w:p w14:paraId="72B301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стра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FC00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B6E5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ктор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8862A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77416;</w:t>
      </w:r>
    </w:p>
    <w:p w14:paraId="423CFD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5354042;</w:t>
      </w:r>
    </w:p>
    <w:p w14:paraId="38E835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6640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CB7F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D9699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ртленд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378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3941;</w:t>
      </w:r>
    </w:p>
    <w:p w14:paraId="44301E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1551692;</w:t>
      </w:r>
    </w:p>
    <w:p w14:paraId="0504B1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289C3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CD8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EF817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BA0D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laceName = </w:t>
      </w:r>
      <w:r>
        <w:rPr>
          <w:rFonts w:ascii="Consolas" w:hAnsi="Consolas" w:cs="Consolas"/>
          <w:color w:val="A31515"/>
          <w:sz w:val="19"/>
          <w:szCs w:val="19"/>
        </w:rPr>
        <w:t>"земля королевы м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6309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quare = 27000000;</w:t>
      </w:r>
    </w:p>
    <w:p w14:paraId="715324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 = 0;</w:t>
      </w:r>
    </w:p>
    <w:p w14:paraId="1DBBFB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9A1C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F2E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79F9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inentName[contPos];</w:t>
      </w:r>
    </w:p>
    <w:p w14:paraId="2423564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2A30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4782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иртуальный метод класса, который проверяет, принадлежит ли Region заданному запросу (прворяет название области по запросу)</w:t>
      </w:r>
    </w:p>
    <w:p w14:paraId="3C22C7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)</w:t>
      </w:r>
    </w:p>
    <w:p w14:paraId="1D4FA7A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DF633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y ? placeName == search :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D517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B86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DF82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able для возможности сравнения двух Region по численности населения</w:t>
      </w:r>
    </w:p>
    <w:p w14:paraId="3E34C52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097D62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3BC50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place)</w:t>
      </w:r>
    </w:p>
    <w:p w14:paraId="52032BC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.CompareTo(place.PopulationSize);</w:t>
      </w:r>
    </w:p>
    <w:p w14:paraId="5EB484D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9AB8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688C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A043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able для возможности сравнения двух Region по всем параметрам</w:t>
      </w:r>
    </w:p>
    <w:p w14:paraId="21D1C97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Region other)</w:t>
      </w:r>
    </w:p>
    <w:p w14:paraId="0829C4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DC54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F3612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86628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57E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Continent, other.Continent, StringComparison.Ordinal);</w:t>
      </w:r>
    </w:p>
    <w:p w14:paraId="737F1E9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inent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Comparison;</w:t>
      </w:r>
    </w:p>
    <w:p w14:paraId="6EC4B0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585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Country, other.Country, StringComparison.Ordinal);</w:t>
      </w:r>
    </w:p>
    <w:p w14:paraId="70CDC5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Comparison;</w:t>
      </w:r>
    </w:p>
    <w:p w14:paraId="212EE89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CEA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PlaceName, other.PlaceName, StringComparison.Ordinal);</w:t>
      </w:r>
    </w:p>
    <w:p w14:paraId="61C9EE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ceName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NameComparison;</w:t>
      </w:r>
    </w:p>
    <w:p w14:paraId="1AC998D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90EA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Comparison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(PopulationSize, other.PopulationSize);</w:t>
      </w:r>
    </w:p>
    <w:p w14:paraId="67B4E0E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pulationSizeComparison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Comparison;</w:t>
      </w:r>
    </w:p>
    <w:p w14:paraId="2124165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AECF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.CompareTo(other.Square);</w:t>
      </w:r>
    </w:p>
    <w:p w14:paraId="06E0966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F6670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C323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ализация интрефейса IComparer для возможности сравнения двух Region по численности населения с возвратом значения, указывающего, является ли один объект меньшим, равным или большим другого.</w:t>
      </w:r>
    </w:p>
    <w:p w14:paraId="157EDA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2)</w:t>
      </w:r>
    </w:p>
    <w:p w14:paraId="3E8859B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E59F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p1 = o1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;</w:t>
      </w:r>
    </w:p>
    <w:p w14:paraId="77329C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p2 = o2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;</w:t>
      </w:r>
    </w:p>
    <w:p w14:paraId="6BA9E1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PopulationSize &gt; p2.PopulationSize)</w:t>
      </w:r>
    </w:p>
    <w:p w14:paraId="6F30EBC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2D2A0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PopulationSize &lt; p2.PopulationSize)</w:t>
      </w:r>
    </w:p>
    <w:p w14:paraId="255A27B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EB366D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7DE0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F208BF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62A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FB4D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класса, позволяющий поверхостное копирование</w:t>
      </w:r>
    </w:p>
    <w:p w14:paraId="20898A5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ShallowCopy()</w:t>
      </w:r>
    </w:p>
    <w:p w14:paraId="578C73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454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)MemberwiseClone();</w:t>
      </w:r>
    </w:p>
    <w:p w14:paraId="6C8CD0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6CBA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EF4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6DDD36D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D8D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036DE4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6ADB51" w14:textId="45F27B3D" w:rsidR="00C823DA" w:rsidRDefault="00C823DA" w:rsidP="00C823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6EBCE3" w14:textId="4ABA52C7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8455F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City</w:t>
      </w:r>
    </w:p>
    <w:p w14:paraId="1A7532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lass City : Region, IComparer, IComparable, IPlace, ICloneable</w:t>
      </w:r>
    </w:p>
    <w:p w14:paraId="1D264B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1FC5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Характеристика City</w:t>
      </w:r>
    </w:p>
    <w:p w14:paraId="1AE422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protected string regionName;</w:t>
      </w:r>
    </w:p>
    <w:p w14:paraId="3D1EE3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CE421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// Переопределение Свойства: Численность населения</w:t>
      </w:r>
    </w:p>
    <w:p w14:paraId="2068BEED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</w:p>
    <w:p w14:paraId="6D7144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4B36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3987FE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4A38E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opulationSize;</w:t>
      </w:r>
    </w:p>
    <w:p w14:paraId="077612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AE64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584108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FEAE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value &gt;= 0 &amp;&amp; value &lt; 1000000)</w:t>
      </w:r>
    </w:p>
    <w:p w14:paraId="3286B8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605E5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pulationSize = value;</w:t>
      </w:r>
    </w:p>
    <w:p w14:paraId="0D0FFB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3643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value &gt;= 0 &amp;&amp; value &gt;= 1000000)</w:t>
      </w:r>
    </w:p>
    <w:p w14:paraId="71D9E55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413F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"Error. The population does not correspond to a City.");</w:t>
      </w:r>
    </w:p>
    <w:p w14:paraId="152A672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C40C0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7A0D24C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47E84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"Error. The sqaure can't take negative values.");</w:t>
      </w:r>
    </w:p>
    <w:p w14:paraId="12A63E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C2925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73C7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C7BA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585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Название области</w:t>
      </w:r>
    </w:p>
    <w:p w14:paraId="01F974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RegionName</w:t>
      </w:r>
    </w:p>
    <w:p w14:paraId="59F2DF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384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65D012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57C5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 regionName;</w:t>
      </w:r>
    </w:p>
    <w:p w14:paraId="143A49A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28B4E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03B1F4D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09AE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onName = value;</w:t>
      </w:r>
    </w:p>
    <w:p w14:paraId="5766DE12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20623EF8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166F2E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435AB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без параметров</w:t>
      </w:r>
    </w:p>
    <w:p w14:paraId="6B7BA1A2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>()</w:t>
      </w:r>
    </w:p>
    <w:p w14:paraId="00F4ACC1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r w:rsidRPr="008455F9">
        <w:rPr>
          <w:rFonts w:ascii="Consolas" w:hAnsi="Consolas" w:cs="Consolas"/>
          <w:color w:val="000000"/>
          <w:sz w:val="19"/>
          <w:szCs w:val="19"/>
        </w:rPr>
        <w:t>()</w:t>
      </w:r>
    </w:p>
    <w:p w14:paraId="459426FA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A82DDF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1F49C47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= "";</w:t>
      </w:r>
    </w:p>
    <w:p w14:paraId="301C2896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4DBF56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20C9A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с параметрами</w:t>
      </w:r>
    </w:p>
    <w:p w14:paraId="019A38E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City(string cont, string coun, string name, string Rname, double sq, int pSize)</w:t>
      </w:r>
    </w:p>
    <w:p w14:paraId="1486B2C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base(cont, coun, name, sq, pSize)</w:t>
      </w:r>
    </w:p>
    <w:p w14:paraId="0E85CF4C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{</w:t>
      </w:r>
    </w:p>
    <w:p w14:paraId="3E6E4268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r w:rsidRPr="008455F9">
        <w:rPr>
          <w:rFonts w:ascii="Consolas" w:hAnsi="Consolas" w:cs="Consolas"/>
          <w:color w:val="000000"/>
          <w:sz w:val="19"/>
          <w:szCs w:val="19"/>
        </w:rPr>
        <w:t>;</w:t>
      </w:r>
    </w:p>
    <w:p w14:paraId="26F65CEC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579051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485150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Вирутальный метод класса, показывающий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</w:p>
    <w:p w14:paraId="7764346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Show()</w:t>
      </w:r>
    </w:p>
    <w:p w14:paraId="5A3AC15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8C8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laceName);</w:t>
      </w:r>
    </w:p>
    <w:p w14:paraId="20E20D0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------------------------------");</w:t>
      </w:r>
    </w:p>
    <w:p w14:paraId="1B19F3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Характеристика");</w:t>
      </w:r>
    </w:p>
    <w:p w14:paraId="4DAAAC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------------------------------");</w:t>
      </w:r>
    </w:p>
    <w:p w14:paraId="27A5D1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Тип: город;");</w:t>
      </w:r>
    </w:p>
    <w:p w14:paraId="1F5778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Континент: {continent};");</w:t>
      </w:r>
    </w:p>
    <w:p w14:paraId="79AA50B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Страна: {country};");</w:t>
      </w:r>
    </w:p>
    <w:p w14:paraId="15E6FA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Область: {regionName};");</w:t>
      </w:r>
    </w:p>
    <w:p w14:paraId="593757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Площадь: {square};");</w:t>
      </w:r>
    </w:p>
    <w:p w14:paraId="3B15A4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Население: {populationSize}.\n");</w:t>
      </w:r>
    </w:p>
    <w:p w14:paraId="48561407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294B3ED7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67FF8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создающую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с помощью вводимой информации</w:t>
      </w:r>
    </w:p>
    <w:p w14:paraId="625819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InputCreate()</w:t>
      </w:r>
    </w:p>
    <w:p w14:paraId="68E926D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502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континент: ");</w:t>
      </w:r>
    </w:p>
    <w:p w14:paraId="30BB83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cont = Console.ReadLine();</w:t>
      </w:r>
    </w:p>
    <w:p w14:paraId="24A4B5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ContinentName.IndexOf(cont) == -1)</w:t>
      </w:r>
    </w:p>
    <w:p w14:paraId="5DE64D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362AD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Error. There's no such continent. Please repeat the input.");</w:t>
      </w:r>
    </w:p>
    <w:p w14:paraId="2417445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A49D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;</w:t>
      </w:r>
    </w:p>
    <w:p w14:paraId="654311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4F9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страну: ");</w:t>
      </w:r>
    </w:p>
    <w:p w14:paraId="49200D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Console.ReadLine();</w:t>
      </w:r>
    </w:p>
    <w:p w14:paraId="6D9FCFE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7CA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название области: ");</w:t>
      </w:r>
    </w:p>
    <w:p w14:paraId="0B1BAFA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Name = Console.ReadLine();</w:t>
      </w:r>
    </w:p>
    <w:p w14:paraId="402E46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C0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название города: ");</w:t>
      </w:r>
    </w:p>
    <w:p w14:paraId="6FEA1A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Name = Console.ReadLine();</w:t>
      </w:r>
    </w:p>
    <w:p w14:paraId="031AA4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5595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площадь: ");</w:t>
      </w:r>
    </w:p>
    <w:p w14:paraId="23E1BAE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number;</w:t>
      </w:r>
    </w:p>
    <w:p w14:paraId="25CBD4E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double.TryParse(Console.ReadLine(), out number)) || number &lt;= 0)</w:t>
      </w:r>
    </w:p>
    <w:p w14:paraId="17B4A45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10D34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"Error. The sqaure can't take negative values. Please repeat the input.");</w:t>
      </w:r>
    </w:p>
    <w:p w14:paraId="08861D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2438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number;</w:t>
      </w:r>
    </w:p>
    <w:p w14:paraId="34A9349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26F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численность населения: ");</w:t>
      </w:r>
    </w:p>
    <w:p w14:paraId="2784A1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ize;</w:t>
      </w:r>
    </w:p>
    <w:p w14:paraId="2635BF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int.TryParse(Console.ReadLine(), out size)) || number &lt;= 0)</w:t>
      </w:r>
    </w:p>
    <w:p w14:paraId="77122D3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5E54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Error. The sqaure can't take negative values. Please repeat the input.");</w:t>
      </w:r>
    </w:p>
    <w:p w14:paraId="30CC51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67BA2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Size = size;</w:t>
      </w:r>
    </w:p>
    <w:p w14:paraId="0B5CB6B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D9864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24E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Виртуальный метод класса, создающую информацию о Place с помощью рандомайзера</w:t>
      </w:r>
    </w:p>
    <w:p w14:paraId="459041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void RandomCreate()</w:t>
      </w:r>
    </w:p>
    <w:p w14:paraId="4A25D8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9C31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new Random();</w:t>
      </w:r>
    </w:p>
    <w:p w14:paraId="2AED633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ntPos = random.Next(0, ContinentName.Count);</w:t>
      </w:r>
    </w:p>
    <w:p w14:paraId="700492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85D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contPos)</w:t>
      </w:r>
    </w:p>
    <w:p w14:paraId="10CE54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7FA9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0:</w:t>
      </w:r>
    </w:p>
    <w:p w14:paraId="7A86F5C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0, 1)];</w:t>
      </w:r>
    </w:p>
    <w:p w14:paraId="268EC68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Россия")</w:t>
      </w:r>
    </w:p>
    <w:p w14:paraId="4E62112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394A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Пермь";</w:t>
      </w:r>
    </w:p>
    <w:p w14:paraId="67FE47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ермский край";</w:t>
      </w:r>
    </w:p>
    <w:p w14:paraId="20F82B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801.44;</w:t>
      </w:r>
    </w:p>
    <w:p w14:paraId="6BB89A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1055397;</w:t>
      </w:r>
    </w:p>
    <w:p w14:paraId="2418780E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59C27E09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156A0E04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A874C4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= "Пекин";</w:t>
      </w:r>
    </w:p>
    <w:p w14:paraId="7994375A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= "Города центрального подчинения";</w:t>
      </w:r>
    </w:p>
    <w:p w14:paraId="461C61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uare = 16410.54;</w:t>
      </w:r>
    </w:p>
    <w:p w14:paraId="49DDAA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21710000;</w:t>
      </w:r>
    </w:p>
    <w:p w14:paraId="57E5EEB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02F0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2AE3067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1:</w:t>
      </w:r>
    </w:p>
    <w:p w14:paraId="627B57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2, 3)];</w:t>
      </w:r>
    </w:p>
    <w:p w14:paraId="30EBB2E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США")</w:t>
      </w:r>
    </w:p>
    <w:p w14:paraId="5D3ACC3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B834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Нью-Йорк";</w:t>
      </w:r>
    </w:p>
    <w:p w14:paraId="3CCFE9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Штат Нью-Йорк";</w:t>
      </w:r>
    </w:p>
    <w:p w14:paraId="0F2CAC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214.9;</w:t>
      </w:r>
    </w:p>
    <w:p w14:paraId="3FEF2C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8405837;</w:t>
      </w:r>
    </w:p>
    <w:p w14:paraId="559236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3FC3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5A476A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BF925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Монреаль";</w:t>
      </w:r>
    </w:p>
    <w:p w14:paraId="505CD9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Квебек";</w:t>
      </w:r>
    </w:p>
    <w:p w14:paraId="15103C6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363.13;</w:t>
      </w:r>
    </w:p>
    <w:p w14:paraId="2AE9C5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1942694;</w:t>
      </w:r>
    </w:p>
    <w:p w14:paraId="654BE0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AE6DC0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7593DE2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2:</w:t>
      </w:r>
    </w:p>
    <w:p w14:paraId="44BE16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4, 5)];</w:t>
      </w:r>
    </w:p>
    <w:p w14:paraId="4B8406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Бразилия")</w:t>
      </w:r>
    </w:p>
    <w:p w14:paraId="2302F73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D2FD8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Бразилиа";</w:t>
      </w:r>
    </w:p>
    <w:p w14:paraId="10550A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Федеральный округ";</w:t>
      </w:r>
    </w:p>
    <w:p w14:paraId="2976E3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5801.937;</w:t>
      </w:r>
    </w:p>
    <w:p w14:paraId="50FFFD4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2609997;</w:t>
      </w:r>
    </w:p>
    <w:p w14:paraId="07A4727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4AC852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020216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314CC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Буэнос-Айрес";</w:t>
      </w:r>
    </w:p>
    <w:p w14:paraId="6F5C334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Буэнос-Айрес";</w:t>
      </w:r>
    </w:p>
    <w:p w14:paraId="3F2753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02;</w:t>
      </w:r>
    </w:p>
    <w:p w14:paraId="62AFBE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3063728;</w:t>
      </w:r>
    </w:p>
    <w:p w14:paraId="0B392C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7A6C8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12A16B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3:</w:t>
      </w:r>
    </w:p>
    <w:p w14:paraId="55A12BE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6, 7)];</w:t>
      </w:r>
    </w:p>
    <w:p w14:paraId="231DF1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Египет")</w:t>
      </w:r>
    </w:p>
    <w:p w14:paraId="4EBBC2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3269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Каир";</w:t>
      </w:r>
    </w:p>
    <w:p w14:paraId="6D1847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Каир";</w:t>
      </w:r>
    </w:p>
    <w:p w14:paraId="5787753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606;</w:t>
      </w:r>
    </w:p>
    <w:p w14:paraId="02A88EA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9840591;</w:t>
      </w:r>
    </w:p>
    <w:p w14:paraId="1774938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4D52A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2767C3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B59E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Кейптаун";</w:t>
      </w:r>
    </w:p>
    <w:p w14:paraId="1C87F8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Западно-Капская провинция";</w:t>
      </w:r>
    </w:p>
    <w:p w14:paraId="275317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444.97;</w:t>
      </w:r>
    </w:p>
    <w:p w14:paraId="39C83D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3740026;</w:t>
      </w:r>
    </w:p>
    <w:p w14:paraId="51EF0FA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37B4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032325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4:</w:t>
      </w:r>
    </w:p>
    <w:p w14:paraId="76696D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8, 9)];</w:t>
      </w:r>
    </w:p>
    <w:p w14:paraId="45972F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Австралия")</w:t>
      </w:r>
    </w:p>
    <w:p w14:paraId="5414E0A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FBEB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Штат Виктория";</w:t>
      </w:r>
    </w:p>
    <w:p w14:paraId="3E8EC5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Штат Новый южный Уэльс";</w:t>
      </w:r>
    </w:p>
    <w:p w14:paraId="063755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2144;</w:t>
      </w:r>
    </w:p>
    <w:p w14:paraId="13C8ED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5131326;</w:t>
      </w:r>
    </w:p>
    <w:p w14:paraId="1E4A9CF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F7556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438715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5F0F5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";</w:t>
      </w:r>
    </w:p>
    <w:p w14:paraId="49DD26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";</w:t>
      </w:r>
    </w:p>
    <w:p w14:paraId="44101E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0;</w:t>
      </w:r>
    </w:p>
    <w:p w14:paraId="396D99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0;</w:t>
      </w:r>
    </w:p>
    <w:p w14:paraId="3C9ABE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7BA1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7D02701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5:</w:t>
      </w:r>
    </w:p>
    <w:p w14:paraId="619385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"";</w:t>
      </w:r>
    </w:p>
    <w:p w14:paraId="737C8EA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ceName = "";</w:t>
      </w:r>
    </w:p>
    <w:p w14:paraId="0C7A3F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onName = "земля королевы мод";</w:t>
      </w:r>
    </w:p>
    <w:p w14:paraId="48D8F09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27000000;</w:t>
      </w:r>
    </w:p>
    <w:p w14:paraId="459273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pulationSize = 0;</w:t>
      </w:r>
    </w:p>
    <w:p w14:paraId="1E703F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2CA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5E99FC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769E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inentName[contPos];</w:t>
      </w:r>
    </w:p>
    <w:p w14:paraId="65AD215F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3DE62269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2FB5F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который проверяет, принадлежит ли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заданному запросу (проверяет: принадлежит ли город заданной области)</w:t>
      </w:r>
    </w:p>
    <w:p w14:paraId="133254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bool Search(object search)</w:t>
      </w:r>
    </w:p>
    <w:p w14:paraId="0CE2E5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C6A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arch is string contry ? regionName == search : false;</w:t>
      </w:r>
    </w:p>
    <w:p w14:paraId="7B087F84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1010EB29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A2F46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</w:t>
      </w:r>
    </w:p>
    <w:p w14:paraId="2B94972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int CompareTo(object o)</w:t>
      </w:r>
    </w:p>
    <w:p w14:paraId="7E777D6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91372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o is City place)</w:t>
      </w:r>
    </w:p>
    <w:p w14:paraId="0A14B4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opulationSize.CompareTo(place.PopulationSize);</w:t>
      </w:r>
    </w:p>
    <w:p w14:paraId="57572234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ow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8455F9">
        <w:rPr>
          <w:rFonts w:ascii="Consolas" w:hAnsi="Consolas" w:cs="Consolas"/>
          <w:color w:val="000000"/>
          <w:sz w:val="19"/>
          <w:szCs w:val="19"/>
        </w:rPr>
        <w:t>("Невозможно сравнить два объекта");</w:t>
      </w:r>
    </w:p>
    <w:p w14:paraId="44C8125C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753BB9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0FC0E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по всем параметрам</w:t>
      </w:r>
    </w:p>
    <w:p w14:paraId="055262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int CompareTo(City other)</w:t>
      </w:r>
    </w:p>
    <w:p w14:paraId="4494ED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6959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ferenceEquals(this, other)) return 0;</w:t>
      </w:r>
    </w:p>
    <w:p w14:paraId="34B680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ferenceEquals(null, other)) return 1;</w:t>
      </w:r>
    </w:p>
    <w:p w14:paraId="587EC19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5EF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ontinentComparison = string.Compare(Continent, other.Continent, StringComparison.Ordinal);</w:t>
      </w:r>
    </w:p>
    <w:p w14:paraId="574102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ontinentComparison != 0) return continentComparison;</w:t>
      </w:r>
    </w:p>
    <w:p w14:paraId="740B5E2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78E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ountryComparison = string.Compare(Country, other.Country, StringComparison.Ordinal);</w:t>
      </w:r>
    </w:p>
    <w:p w14:paraId="4F92B56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ountryComparison != 0) return countryComparison;</w:t>
      </w:r>
    </w:p>
    <w:p w14:paraId="4A46998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C60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placeNameComparison = string.Compare(PlaceName, other.PlaceName, StringComparison.Ordinal);</w:t>
      </w:r>
    </w:p>
    <w:p w14:paraId="6B8A33A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laceNameComparison != 0) return placeNameComparison;</w:t>
      </w:r>
    </w:p>
    <w:p w14:paraId="2FEC029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BC61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RegionNameComparison = string.Compare(RegionName, other.RegionName, StringComparison.Ordinal);</w:t>
      </w:r>
    </w:p>
    <w:p w14:paraId="065BA1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gionNameComparison != 0) return RegionNameComparison;</w:t>
      </w:r>
    </w:p>
    <w:p w14:paraId="0444D0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CE7C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PopulationSizeComparison = this.Compare(PopulationSize, other.PopulationSize);</w:t>
      </w:r>
    </w:p>
    <w:p w14:paraId="418535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opulationSizeComparison != 0) return PopulationSizeComparison;</w:t>
      </w:r>
    </w:p>
    <w:p w14:paraId="2E5DB3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AE9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quare.CompareTo(other.Square);</w:t>
      </w:r>
    </w:p>
    <w:p w14:paraId="12726B83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4A932AC6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CD1E3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 с возвратом значения, указывающего, является ли один объект меньшим, равным или большим другого.</w:t>
      </w:r>
    </w:p>
    <w:p w14:paraId="546CB0C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int Compare(object o1, object o2)</w:t>
      </w:r>
    </w:p>
    <w:p w14:paraId="68C6AE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2C55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p1 = o1 as City;</w:t>
      </w:r>
    </w:p>
    <w:p w14:paraId="24E53C5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p2 = o2 as City;</w:t>
      </w:r>
    </w:p>
    <w:p w14:paraId="0948DAC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gt; p2.PopulationSize)</w:t>
      </w:r>
    </w:p>
    <w:p w14:paraId="4AFCEF5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1;</w:t>
      </w:r>
    </w:p>
    <w:p w14:paraId="64768C2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lt; p2.PopulationSize)</w:t>
      </w:r>
    </w:p>
    <w:p w14:paraId="32ECCE07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1A8AC0C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7EDD2977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8455F9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58CA3A9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6F2D62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D0222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// Метод класса, позволяющий поверхостное копирование</w:t>
      </w:r>
    </w:p>
    <w:p w14:paraId="44B7C4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City ShallowCopy()</w:t>
      </w:r>
    </w:p>
    <w:p w14:paraId="58ED7C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BE495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City)MemberwiseClone();</w:t>
      </w:r>
    </w:p>
    <w:p w14:paraId="041121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068903" w14:textId="703C93D1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FA68B" w14:textId="77777777" w:rsidR="00056E96" w:rsidRDefault="00056E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85958D9" w14:textId="28FDBD40" w:rsidR="00056E96" w:rsidRP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lastRenderedPageBreak/>
        <w:t>Класс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Megapolis</w:t>
      </w:r>
    </w:p>
    <w:p w14:paraId="183662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lass Megapolis : Region, IComparer, IComparable, IPlace, ICloneable</w:t>
      </w:r>
    </w:p>
    <w:p w14:paraId="7964B7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D7D9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Характеристика Megapolis</w:t>
      </w:r>
    </w:p>
    <w:p w14:paraId="1ECCC5A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protected string regionName;</w:t>
      </w:r>
    </w:p>
    <w:p w14:paraId="30C85D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4E3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// Переопределение численности населения</w:t>
      </w:r>
    </w:p>
    <w:p w14:paraId="7DB5B4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</w:p>
    <w:p w14:paraId="3ED2B0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C770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0539D1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1A4D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opulationSize;</w:t>
      </w:r>
    </w:p>
    <w:p w14:paraId="0A13F49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9AFD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66ED9E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DDC1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value &gt;= 0 &amp;&amp; value &gt;= 1000000)</w:t>
      </w:r>
    </w:p>
    <w:p w14:paraId="0A598A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1916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pulationSize = value;</w:t>
      </w:r>
    </w:p>
    <w:p w14:paraId="658901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1362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value &gt;= 0 &amp;&amp; value &lt; 1000000)</w:t>
      </w:r>
    </w:p>
    <w:p w14:paraId="06B4027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CF1C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"Error. The population does not correspond to a megapolis.");</w:t>
      </w:r>
    </w:p>
    <w:p w14:paraId="1E962C9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3A15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09480AF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D895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"Error. The sqaure can't take negative values.");</w:t>
      </w:r>
    </w:p>
    <w:p w14:paraId="2EEC00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E46A6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D29B3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877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184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Название области</w:t>
      </w:r>
    </w:p>
    <w:p w14:paraId="5BC1C9D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RegionName</w:t>
      </w:r>
    </w:p>
    <w:p w14:paraId="34681E6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360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147C33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D28D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regionName;</w:t>
      </w:r>
    </w:p>
    <w:p w14:paraId="5794DD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FB02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2C9CE54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14FF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onName = value;</w:t>
      </w:r>
    </w:p>
    <w:p w14:paraId="328B83A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2D4582A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B1AE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199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без параметров</w:t>
      </w:r>
    </w:p>
    <w:p w14:paraId="43E14A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>()</w:t>
      </w:r>
    </w:p>
    <w:p w14:paraId="34F3DB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r w:rsidRPr="00056E96">
        <w:rPr>
          <w:rFonts w:ascii="Consolas" w:hAnsi="Consolas" w:cs="Consolas"/>
          <w:color w:val="000000"/>
          <w:sz w:val="19"/>
          <w:szCs w:val="19"/>
        </w:rPr>
        <w:t>()</w:t>
      </w:r>
    </w:p>
    <w:p w14:paraId="0A49F6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735B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E7DA0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"";</w:t>
      </w:r>
    </w:p>
    <w:p w14:paraId="247E19E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39D8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E7D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с параметрами</w:t>
      </w:r>
    </w:p>
    <w:p w14:paraId="46018E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Megapolis(string cont, string coun, string name, string Rname, double sq, int pSize)</w:t>
      </w:r>
    </w:p>
    <w:p w14:paraId="44BD33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base(cont, coun, name, sq, pSize)</w:t>
      </w:r>
    </w:p>
    <w:p w14:paraId="297F0DE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{</w:t>
      </w:r>
    </w:p>
    <w:p w14:paraId="0A443C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r w:rsidRPr="00056E96">
        <w:rPr>
          <w:rFonts w:ascii="Consolas" w:hAnsi="Consolas" w:cs="Consolas"/>
          <w:color w:val="000000"/>
          <w:sz w:val="19"/>
          <w:szCs w:val="19"/>
        </w:rPr>
        <w:t>;</w:t>
      </w:r>
    </w:p>
    <w:p w14:paraId="76CBBA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ABC7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ECA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Вирутальный метод класса, показывающий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</w:p>
    <w:p w14:paraId="0D39C5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Show()</w:t>
      </w:r>
    </w:p>
    <w:p w14:paraId="7C527D2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980F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laceName);</w:t>
      </w:r>
    </w:p>
    <w:p w14:paraId="7BA1C0D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"------------------------------");</w:t>
      </w:r>
    </w:p>
    <w:p w14:paraId="07710F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Характеристика");</w:t>
      </w:r>
    </w:p>
    <w:p w14:paraId="1774BE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------------------------------");</w:t>
      </w:r>
    </w:p>
    <w:p w14:paraId="74AE48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Тип: мегаполис;");</w:t>
      </w:r>
    </w:p>
    <w:p w14:paraId="5D14114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Континент: {continent};");</w:t>
      </w:r>
    </w:p>
    <w:p w14:paraId="65E6F7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Страна: {country};");</w:t>
      </w:r>
    </w:p>
    <w:p w14:paraId="68A850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Область: {regionName};");</w:t>
      </w:r>
    </w:p>
    <w:p w14:paraId="1C16E1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Площадь: {square};");</w:t>
      </w:r>
    </w:p>
    <w:p w14:paraId="34E21B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"Население: {populationSize}.\n");</w:t>
      </w:r>
    </w:p>
    <w:p w14:paraId="613FC19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65F236F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360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создающую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с помощью вводимой информации</w:t>
      </w:r>
    </w:p>
    <w:p w14:paraId="060210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InputCreate()</w:t>
      </w:r>
    </w:p>
    <w:p w14:paraId="184ACC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CAB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континент: ");</w:t>
      </w:r>
    </w:p>
    <w:p w14:paraId="17A1B4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cont = Console.ReadLine();</w:t>
      </w:r>
    </w:p>
    <w:p w14:paraId="319971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ContinentName.IndexOf(cont) == -1)</w:t>
      </w:r>
    </w:p>
    <w:p w14:paraId="6699814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17E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Error. There's no such continent. Please repeat the input.");</w:t>
      </w:r>
    </w:p>
    <w:p w14:paraId="1659EC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DF9DE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cont;</w:t>
      </w:r>
    </w:p>
    <w:p w14:paraId="27BA01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7C5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страну: ");</w:t>
      </w:r>
    </w:p>
    <w:p w14:paraId="61D27F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Console.ReadLine();</w:t>
      </w:r>
    </w:p>
    <w:p w14:paraId="636C8BB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9CF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название области: ");</w:t>
      </w:r>
    </w:p>
    <w:p w14:paraId="02C7A1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Name = Console.ReadLine();</w:t>
      </w:r>
    </w:p>
    <w:p w14:paraId="3F99C48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1538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r w:rsidRPr="00056E96">
        <w:rPr>
          <w:rFonts w:ascii="Consolas" w:hAnsi="Consolas" w:cs="Consolas"/>
          <w:color w:val="000000"/>
          <w:sz w:val="19"/>
          <w:szCs w:val="19"/>
        </w:rPr>
        <w:t>Введите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мегаполиса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: ");</w:t>
      </w:r>
    </w:p>
    <w:p w14:paraId="2F38AE1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 = Console.ReadLine();</w:t>
      </w:r>
    </w:p>
    <w:p w14:paraId="2C7C14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98D6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площадь: ");</w:t>
      </w:r>
    </w:p>
    <w:p w14:paraId="68221AB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number;</w:t>
      </w:r>
    </w:p>
    <w:p w14:paraId="7F6762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double.TryParse(Console.ReadLine(), out number)) || number &lt;= 0)</w:t>
      </w:r>
    </w:p>
    <w:p w14:paraId="3C35E7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0A5EB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Error. The sqaure can't take negative values. Please repeat the input.");</w:t>
      </w:r>
    </w:p>
    <w:p w14:paraId="57E16C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0C3D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number;</w:t>
      </w:r>
    </w:p>
    <w:p w14:paraId="369E1B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562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"Введите численность населения: ");</w:t>
      </w:r>
    </w:p>
    <w:p w14:paraId="1A1C76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ize;</w:t>
      </w:r>
    </w:p>
    <w:p w14:paraId="50F6888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int.TryParse(Console.ReadLine(), out size)) || number &lt;= 0)</w:t>
      </w:r>
    </w:p>
    <w:p w14:paraId="1CE1B2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8C05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Error. The sqaure can't take negative values. Please repeat the input.");</w:t>
      </w:r>
    </w:p>
    <w:p w14:paraId="2BB302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71120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Size = size;</w:t>
      </w:r>
    </w:p>
    <w:p w14:paraId="45CE39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77B6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318AF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Pr="00056E96">
        <w:rPr>
          <w:rFonts w:ascii="Consolas" w:hAnsi="Consolas" w:cs="Consolas"/>
          <w:color w:val="000000"/>
          <w:sz w:val="19"/>
          <w:szCs w:val="19"/>
        </w:rPr>
        <w:t>Виртуальный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метод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класса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E96">
        <w:rPr>
          <w:rFonts w:ascii="Consolas" w:hAnsi="Consolas" w:cs="Consolas"/>
          <w:color w:val="000000"/>
          <w:sz w:val="19"/>
          <w:szCs w:val="19"/>
        </w:rPr>
        <w:t>создающую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информацию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о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с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помощью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</w:rPr>
        <w:t>рандомайзера</w:t>
      </w:r>
    </w:p>
    <w:p w14:paraId="75F6ED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RandomCreate()</w:t>
      </w:r>
    </w:p>
    <w:p w14:paraId="1CF3F9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687D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new Random();</w:t>
      </w:r>
    </w:p>
    <w:p w14:paraId="4DB649A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ntPos = random.Next(0, ContinentName.Count);</w:t>
      </w:r>
    </w:p>
    <w:p w14:paraId="653554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2E1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contPos)</w:t>
      </w:r>
    </w:p>
    <w:p w14:paraId="05C5E5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FD8D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0:</w:t>
      </w:r>
    </w:p>
    <w:p w14:paraId="012C80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0, 1)];</w:t>
      </w:r>
    </w:p>
    <w:p w14:paraId="233E98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Россия")</w:t>
      </w:r>
    </w:p>
    <w:p w14:paraId="335D7E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C5196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Пермь";</w:t>
      </w:r>
    </w:p>
    <w:p w14:paraId="386D3AC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regionName = "Пермский край";</w:t>
      </w:r>
    </w:p>
    <w:p w14:paraId="5175EE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801.44;</w:t>
      </w:r>
    </w:p>
    <w:p w14:paraId="345DD1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900000;</w:t>
      </w:r>
    </w:p>
    <w:p w14:paraId="0E475F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6332EE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33EBD3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90ED7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"Пекин";</w:t>
      </w:r>
    </w:p>
    <w:p w14:paraId="4973EC8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"Города центрального подчинения";</w:t>
      </w:r>
    </w:p>
    <w:p w14:paraId="7F4595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uare = 16410.54;</w:t>
      </w:r>
    </w:p>
    <w:p w14:paraId="2B9225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217100;</w:t>
      </w:r>
    </w:p>
    <w:p w14:paraId="20BC76A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1FBFF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5214AA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1:</w:t>
      </w:r>
    </w:p>
    <w:p w14:paraId="7DD2FC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2, 3)];</w:t>
      </w:r>
    </w:p>
    <w:p w14:paraId="222B23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США")</w:t>
      </w:r>
    </w:p>
    <w:p w14:paraId="6BF2B6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464A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Нью-Йорк";</w:t>
      </w:r>
    </w:p>
    <w:p w14:paraId="78A04D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Штат Нью-Йорк";</w:t>
      </w:r>
    </w:p>
    <w:p w14:paraId="38D452F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214.9;</w:t>
      </w:r>
    </w:p>
    <w:p w14:paraId="447E89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405837;</w:t>
      </w:r>
    </w:p>
    <w:p w14:paraId="455C4C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E62A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8FD8A1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A6C7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Монреаль";</w:t>
      </w:r>
    </w:p>
    <w:p w14:paraId="064DF0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Квебек";</w:t>
      </w:r>
    </w:p>
    <w:p w14:paraId="770DF2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363.13;</w:t>
      </w:r>
    </w:p>
    <w:p w14:paraId="6D2EFEB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942694;</w:t>
      </w:r>
    </w:p>
    <w:p w14:paraId="3EEE9E9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4757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430710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2:</w:t>
      </w:r>
    </w:p>
    <w:p w14:paraId="010EE49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4, 5)];</w:t>
      </w:r>
    </w:p>
    <w:p w14:paraId="336371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Бразилия")</w:t>
      </w:r>
    </w:p>
    <w:p w14:paraId="0914B1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E8D0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Бразилиа";</w:t>
      </w:r>
    </w:p>
    <w:p w14:paraId="738DCBA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Федеральный округ";</w:t>
      </w:r>
    </w:p>
    <w:p w14:paraId="21CB65E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5801.937;</w:t>
      </w:r>
    </w:p>
    <w:p w14:paraId="1311B98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609997;</w:t>
      </w:r>
    </w:p>
    <w:p w14:paraId="2A06F2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89EB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312DDF2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D5FF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Буэнос-Айрес";</w:t>
      </w:r>
    </w:p>
    <w:p w14:paraId="77CA17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Буэнос-Айрес";</w:t>
      </w:r>
    </w:p>
    <w:p w14:paraId="1F01CD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02;</w:t>
      </w:r>
    </w:p>
    <w:p w14:paraId="23396A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363728;</w:t>
      </w:r>
    </w:p>
    <w:p w14:paraId="6CC437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E99FB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345D308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3:</w:t>
      </w:r>
    </w:p>
    <w:p w14:paraId="761C659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6, 7)];</w:t>
      </w:r>
    </w:p>
    <w:p w14:paraId="3A723F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Египет")</w:t>
      </w:r>
    </w:p>
    <w:p w14:paraId="4C0B3A7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CFD3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Каир";</w:t>
      </w:r>
    </w:p>
    <w:p w14:paraId="710426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Провинция Каир";</w:t>
      </w:r>
    </w:p>
    <w:p w14:paraId="474E0E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606;</w:t>
      </w:r>
    </w:p>
    <w:p w14:paraId="189C89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840591;</w:t>
      </w:r>
    </w:p>
    <w:p w14:paraId="484298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F3A6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473B1A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16597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Кейптаун";</w:t>
      </w:r>
    </w:p>
    <w:p w14:paraId="71715E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Западно-Капская провинция";</w:t>
      </w:r>
    </w:p>
    <w:p w14:paraId="254E57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2444.97;</w:t>
      </w:r>
    </w:p>
    <w:p w14:paraId="496E8EA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740026;</w:t>
      </w:r>
    </w:p>
    <w:p w14:paraId="31644D7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FD17D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5B894B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4:</w:t>
      </w:r>
    </w:p>
    <w:p w14:paraId="3D18F2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CountriesList[random.Next(8, 9)];</w:t>
      </w:r>
    </w:p>
    <w:p w14:paraId="0109C2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f (country == "Австралия")</w:t>
      </w:r>
    </w:p>
    <w:p w14:paraId="6E6CC9B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8356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Штат Виктория";</w:t>
      </w:r>
    </w:p>
    <w:p w14:paraId="6F99B2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Штат Новый южный Уэльс";</w:t>
      </w:r>
    </w:p>
    <w:p w14:paraId="766A88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2144;</w:t>
      </w:r>
    </w:p>
    <w:p w14:paraId="6FF225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131326;</w:t>
      </w:r>
    </w:p>
    <w:p w14:paraId="379863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3E47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2C53639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621A0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Name = "Велингтон";</w:t>
      </w:r>
    </w:p>
    <w:p w14:paraId="231F00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Name = "Регион Велингтон";</w:t>
      </w:r>
    </w:p>
    <w:p w14:paraId="775CF97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119.78;</w:t>
      </w:r>
    </w:p>
    <w:p w14:paraId="44DB78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pulationSize = 412500;</w:t>
      </w:r>
    </w:p>
    <w:p w14:paraId="3299E73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548D8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66A433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5:</w:t>
      </w:r>
    </w:p>
    <w:p w14:paraId="444F14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"";</w:t>
      </w:r>
    </w:p>
    <w:p w14:paraId="28C08B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ceName = "";</w:t>
      </w:r>
    </w:p>
    <w:p w14:paraId="7DBF9B2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onName = "земля королевы мод";</w:t>
      </w:r>
    </w:p>
    <w:p w14:paraId="3AAFE7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27000000;</w:t>
      </w:r>
    </w:p>
    <w:p w14:paraId="0957E73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pulationSize = 0;</w:t>
      </w:r>
    </w:p>
    <w:p w14:paraId="0C4CE2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55FE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CE4CF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02DD00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E50F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0AA204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E663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который проверяет, принадлежит ли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заданному запросу (проверяет: принадлежит ли мегаполис заданной области)</w:t>
      </w:r>
    </w:p>
    <w:p w14:paraId="65F4EEB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bool Search(object search)</w:t>
      </w:r>
    </w:p>
    <w:p w14:paraId="007640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B3DA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arch is string contry ? regionName == search : false;</w:t>
      </w:r>
    </w:p>
    <w:p w14:paraId="1FC7F85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558E34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8FAC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</w:t>
      </w:r>
    </w:p>
    <w:p w14:paraId="61E5011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int CompareTo(object o)</w:t>
      </w:r>
    </w:p>
    <w:p w14:paraId="2968FB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850CE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o is Megapolis place)</w:t>
      </w:r>
    </w:p>
    <w:p w14:paraId="7A4DDF7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opulationSize.CompareTo(place.PopulationSize);</w:t>
      </w:r>
    </w:p>
    <w:p w14:paraId="18831D1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o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056E96">
        <w:rPr>
          <w:rFonts w:ascii="Consolas" w:hAnsi="Consolas" w:cs="Consolas"/>
          <w:color w:val="000000"/>
          <w:sz w:val="19"/>
          <w:szCs w:val="19"/>
        </w:rPr>
        <w:t>("Невозможно сравнить два объекта");</w:t>
      </w:r>
    </w:p>
    <w:p w14:paraId="78FEF5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2132B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91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всем параметрам</w:t>
      </w:r>
    </w:p>
    <w:p w14:paraId="307058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int CompareTo(Megapolis other)</w:t>
      </w:r>
    </w:p>
    <w:p w14:paraId="60F6E9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DCB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ferenceEquals(this, other)) return 0;</w:t>
      </w:r>
    </w:p>
    <w:p w14:paraId="58635B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ferenceEquals(null, other)) return 1;</w:t>
      </w:r>
    </w:p>
    <w:p w14:paraId="76CBFB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D4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ontinentComparison = string.Compare(Continent, other.Continent, StringComparison.Ordinal);</w:t>
      </w:r>
    </w:p>
    <w:p w14:paraId="64A377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ontinentComparison != 0) return continentComparison;</w:t>
      </w:r>
    </w:p>
    <w:p w14:paraId="6E2693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A2F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ountryComparison = string.Compare(Country, other.Country, StringComparison.Ordinal);</w:t>
      </w:r>
    </w:p>
    <w:p w14:paraId="2F3321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ountryComparison != 0) return countryComparison;</w:t>
      </w:r>
    </w:p>
    <w:p w14:paraId="579B709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5F6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placeNameComparison = string.Compare(PlaceName, other.PlaceName, StringComparison.Ordinal);</w:t>
      </w:r>
    </w:p>
    <w:p w14:paraId="0424AB8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laceNameComparison != 0) return placeNameComparison;</w:t>
      </w:r>
    </w:p>
    <w:p w14:paraId="0DD4AA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EFF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RegionNameComparison = string.Compare(RegionName, other.RegionName, StringComparison.Ordinal);</w:t>
      </w:r>
    </w:p>
    <w:p w14:paraId="7D52EE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gionNameComparison != 0) return RegionNameComparison;</w:t>
      </w:r>
    </w:p>
    <w:p w14:paraId="71923FF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BC0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PopulationSizeComparison = this.Compare(PopulationSize, other.PopulationSize);</w:t>
      </w:r>
    </w:p>
    <w:p w14:paraId="620EEC4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opulationSizeComparison != 0) return PopulationSizeComparison;</w:t>
      </w:r>
    </w:p>
    <w:p w14:paraId="718C42A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5E4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quare.CompareTo(other.Square);</w:t>
      </w:r>
    </w:p>
    <w:p w14:paraId="0A6C6E6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7CD4E8D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493F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интрефейса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 с возвратом значения, указывающего, является ли один объект меньшим, равным или большим другого.</w:t>
      </w:r>
    </w:p>
    <w:p w14:paraId="57DE00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int Compare(object o1, object o2)</w:t>
      </w:r>
    </w:p>
    <w:p w14:paraId="7ABFE29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5BF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gapolis p1 = o1 as Megapolis;</w:t>
      </w:r>
    </w:p>
    <w:p w14:paraId="1070BEA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gapolis p2 = o2 as Megapolis;</w:t>
      </w:r>
    </w:p>
    <w:p w14:paraId="504F2A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gt; p2.PopulationSize)</w:t>
      </w:r>
    </w:p>
    <w:p w14:paraId="081D05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1;</w:t>
      </w:r>
    </w:p>
    <w:p w14:paraId="5C6CAD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lt; p2.PopulationSize)</w:t>
      </w:r>
    </w:p>
    <w:p w14:paraId="505374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C97D8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5859DF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DFF70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14DD5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B96D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Метод класса, позволяющий поверхостное копирование</w:t>
      </w:r>
    </w:p>
    <w:p w14:paraId="0455855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Megapolis ShallowCopy()</w:t>
      </w:r>
    </w:p>
    <w:p w14:paraId="5FE994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FB84E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Megapolis)MemberwiseClone();</w:t>
      </w:r>
    </w:p>
    <w:p w14:paraId="322669E3" w14:textId="77777777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5F9">
        <w:rPr>
          <w:rFonts w:ascii="Consolas" w:hAnsi="Consolas" w:cs="Consolas"/>
          <w:color w:val="000000"/>
          <w:sz w:val="19"/>
          <w:szCs w:val="19"/>
        </w:rPr>
        <w:t>}</w:t>
      </w:r>
    </w:p>
    <w:p w14:paraId="790FDA74" w14:textId="06B8E663" w:rsidR="00056E96" w:rsidRPr="008455F9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5F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02C1B8" w14:textId="4E55A046" w:rsidR="00C823DA" w:rsidRP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ы сортировки</w:t>
      </w:r>
    </w:p>
    <w:p w14:paraId="1CED9AF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ртировка массива PlaceArray по названию объекта</w:t>
      </w:r>
    </w:p>
    <w:p w14:paraId="625F7E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Nam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er</w:t>
      </w:r>
    </w:p>
    <w:p w14:paraId="0483035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4F9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parer.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7281A0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09F44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obj1;</w:t>
      </w:r>
    </w:p>
    <w:p w14:paraId="02EE51D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obj2;</w:t>
      </w:r>
    </w:p>
    <w:p w14:paraId="0BC688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.Compare(p1.PlaceName, p2.PlaceName);</w:t>
      </w:r>
    </w:p>
    <w:p w14:paraId="5A70CB0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29EB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4AFC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81A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Array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иненту</w:t>
      </w:r>
    </w:p>
    <w:p w14:paraId="71B6E3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Contine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er</w:t>
      </w:r>
    </w:p>
    <w:p w14:paraId="1045AE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54DE9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parer.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3EEB2F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78DF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obj1;</w:t>
      </w:r>
    </w:p>
    <w:p w14:paraId="3B1FA93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obj2;</w:t>
      </w:r>
    </w:p>
    <w:p w14:paraId="48AC91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.Compare(p1.Continent, p2.Continent);</w:t>
      </w:r>
    </w:p>
    <w:p w14:paraId="1F49790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414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8427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C5D0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Array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</w:p>
    <w:p w14:paraId="3DB89A7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Contry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er</w:t>
      </w:r>
    </w:p>
    <w:p w14:paraId="6E09F2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9FCEE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parer.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23D24B2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9A67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obj1;</w:t>
      </w:r>
    </w:p>
    <w:p w14:paraId="1F8BBE6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obj2;</w:t>
      </w:r>
    </w:p>
    <w:p w14:paraId="4F14DE2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.CompareOrdinal(p1.Country, p2.Country);</w:t>
      </w:r>
    </w:p>
    <w:p w14:paraId="6E9B12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F4F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5DCA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0E64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Array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</w:p>
    <w:p w14:paraId="6FFE33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Squar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er</w:t>
      </w:r>
    </w:p>
    <w:p w14:paraId="0611CC5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D810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mparer.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42EF67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55209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obj1;</w:t>
      </w:r>
    </w:p>
    <w:p w14:paraId="5DD0A1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obj2;</w:t>
      </w:r>
    </w:p>
    <w:p w14:paraId="27C4A8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261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157200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19673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13E4339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49C1EB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452494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E00C3" w14:textId="43D25F52" w:rsidR="00C823DA" w:rsidRPr="00C823DA" w:rsidRDefault="00C823DA" w:rsidP="00C823D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3535C8" w14:textId="0C417A71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laceArray</w:t>
      </w:r>
    </w:p>
    <w:p w14:paraId="2757A0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Array</w:t>
      </w:r>
    </w:p>
    <w:p w14:paraId="67C742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5D84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] Arr;</w:t>
      </w:r>
    </w:p>
    <w:p w14:paraId="38A10B5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153E0B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9413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без параметров</w:t>
      </w:r>
    </w:p>
    <w:p w14:paraId="1787ADA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Array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1CBA6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26DA4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FC0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26CEA8B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B7C7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321C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с параметрами</w:t>
      </w:r>
    </w:p>
    <w:p w14:paraId="7C4461E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ceArra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14:paraId="666CD0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878F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size];</w:t>
      </w:r>
    </w:p>
    <w:p w14:paraId="63C4AD4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size;</w:t>
      </w:r>
    </w:p>
    <w:p w14:paraId="0B38AD8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6C08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3FD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у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346E7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14:paraId="523E1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E4C7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rr[index];</w:t>
      </w:r>
    </w:p>
    <w:p w14:paraId="5AE7E8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rr[index] = value;</w:t>
      </w:r>
    </w:p>
    <w:p w14:paraId="0DC54DC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4632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1878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42B82E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Size()</w:t>
      </w:r>
    </w:p>
    <w:p w14:paraId="2EE3F31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F0F14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B64EE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мер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172B7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 || number &lt; 0 || number &gt; 100)</w:t>
      </w:r>
    </w:p>
    <w:p w14:paraId="45EC054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92FE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Ошибка. Вы неверно ввели размер массива. Повторите вво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779A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3D1B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13A9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007175E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C581A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BAFE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 всей инфорамции о персонах, информация о которых хранится в PersonArray</w:t>
      </w:r>
    </w:p>
    <w:p w14:paraId="7266D8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6E9D45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930F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C636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681C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1B7D6C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2E0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i].Show();</w:t>
      </w:r>
    </w:p>
    <w:p w14:paraId="2A627C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);</w:t>
      </w:r>
    </w:p>
    <w:p w14:paraId="1F512B6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FAE3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085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AD1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ндомна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440A88B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Generation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632C00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19C3B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9764D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[] place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size];</w:t>
      </w:r>
    </w:p>
    <w:p w14:paraId="0A8511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DFAAA1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B006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lace[i] = random.Next(1, 3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</w:p>
    <w:p w14:paraId="322A57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6D1B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,</w:t>
      </w:r>
    </w:p>
    <w:p w14:paraId="7DD268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2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,</w:t>
      </w:r>
    </w:p>
    <w:p w14:paraId="0BFC8B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,</w:t>
      </w:r>
    </w:p>
    <w:p w14:paraId="728AAF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lace[i]</w:t>
      </w:r>
    </w:p>
    <w:p w14:paraId="4D75DE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3DEC31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DD40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[i].RandomCreate();</w:t>
      </w:r>
    </w:p>
    <w:p w14:paraId="5E2C39A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ACBA7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98E2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 = place;</w:t>
      </w:r>
    </w:p>
    <w:p w14:paraId="644ED60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 = size;</w:t>
      </w:r>
    </w:p>
    <w:p w14:paraId="3F762B1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06CB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8AF3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ртировка массива по площади</w:t>
      </w:r>
    </w:p>
    <w:p w14:paraId="3AA74E1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14:paraId="3F6B922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D3058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.Sort(Arr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Square());</w:t>
      </w:r>
    </w:p>
    <w:p w14:paraId="66874B8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696B2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1CE8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иск элемента массива по заданной площади</w:t>
      </w:r>
    </w:p>
    <w:p w14:paraId="099DE76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)</w:t>
      </w:r>
    </w:p>
    <w:p w14:paraId="09C2BD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FDC5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89C2D5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420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BinarySearch(Arr, squar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Square());</w:t>
      </w:r>
    </w:p>
    <w:p w14:paraId="19E822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9120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4FA58EC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643F6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9E0AEE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A2AA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61039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485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иск элемента массива по заданному названию оюъекта</w:t>
      </w:r>
    </w:p>
    <w:p w14:paraId="721886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1E327A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438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FA2F85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1DF0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BinarySearch(Arr,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Name());</w:t>
      </w:r>
    </w:p>
    <w:p w14:paraId="498F29D1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4423E0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1520FFE6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05E4E3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32A9323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5B61D0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3FBB9" w14:textId="63C40F99" w:rsidR="00C823DA" w:rsidRPr="00C823DA" w:rsidRDefault="00C823DA" w:rsidP="00C823DA">
      <w:pPr>
        <w:rPr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</w:t>
      </w:r>
    </w:p>
    <w:p w14:paraId="0DA05F49" w14:textId="77777777" w:rsidR="00056E96" w:rsidRDefault="00056E96">
      <w:pPr>
        <w:rPr>
          <w:rFonts w:eastAsiaTheme="majorEastAsia" w:cs="Times New Roman"/>
          <w:b/>
          <w:bCs/>
          <w:color w:val="000000" w:themeColor="text1"/>
          <w:sz w:val="28"/>
          <w:szCs w:val="24"/>
        </w:rPr>
      </w:pPr>
      <w:r>
        <w:rPr>
          <w:rFonts w:cs="Times New Roman"/>
          <w:b/>
          <w:bCs/>
          <w:i/>
          <w:iCs/>
          <w:color w:val="000000" w:themeColor="text1"/>
          <w:sz w:val="28"/>
          <w:szCs w:val="24"/>
        </w:rPr>
        <w:br w:type="page"/>
      </w:r>
    </w:p>
    <w:p w14:paraId="6A984DEE" w14:textId="65A532F2" w:rsid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lastRenderedPageBreak/>
        <w:t>Интрефейс</w:t>
      </w: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IPlace</w:t>
      </w:r>
    </w:p>
    <w:p w14:paraId="03D350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2B91AF"/>
          <w:sz w:val="19"/>
          <w:szCs w:val="19"/>
          <w:lang w:val="en-US"/>
        </w:rPr>
        <w:t>IPlace</w:t>
      </w:r>
    </w:p>
    <w:p w14:paraId="5CC5602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067D7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reate();</w:t>
      </w:r>
    </w:p>
    <w:p w14:paraId="63088B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9546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Create();</w:t>
      </w:r>
    </w:p>
    <w:p w14:paraId="6757CE1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9CD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7792FC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D40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);</w:t>
      </w:r>
    </w:p>
    <w:p w14:paraId="1A1EE8E2" w14:textId="14C1B0B8" w:rsidR="00056E96" w:rsidRPr="00056E96" w:rsidRDefault="00056E96" w:rsidP="00056E96">
      <w:pPr>
        <w:rPr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0ACA0B" w14:textId="5ED12357" w:rsidR="00056E96" w:rsidRP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rogram</w:t>
      </w:r>
    </w:p>
    <w:p w14:paraId="7DB52E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AB516E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3D200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ввода номера части лабораторной работы</w:t>
      </w:r>
    </w:p>
    <w:p w14:paraId="44013F5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Mode()</w:t>
      </w:r>
    </w:p>
    <w:p w14:paraId="7EE703C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88F3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3F0CD9C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часть (1-3) лабораторной работы (0 - выход из программы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CA82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 || number &lt; 0 || number &gt; 3)</w:t>
      </w:r>
    </w:p>
    <w:p w14:paraId="689A8DEB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43565A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Ошибка. Вы неверно ввели часть лабораторной работ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547657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4CB18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49F8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59A7E88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1A7EB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3A06A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ввода номера типа Place</w:t>
      </w:r>
    </w:p>
    <w:p w14:paraId="4E8DC5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lass()</w:t>
      </w:r>
    </w:p>
    <w:p w14:paraId="2FD5BB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3DD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4A292E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ыберите тип места, который хотите добавить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E9E4B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) Регион\n2) Город\n3) Мегаполис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F7D0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Console.ReadLine(),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 || number &lt; 1 || number &gt; 3)</w:t>
      </w:r>
    </w:p>
    <w:p w14:paraId="6BFBAD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3C6B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Red;</w:t>
      </w:r>
    </w:p>
    <w:p w14:paraId="75E6CA9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ы неверно выбрали тип места. Повторите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721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ForegroundColor = ConsoleColor.White;</w:t>
      </w:r>
    </w:p>
    <w:p w14:paraId="70DA93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AC7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29A2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4970FB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76BAF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F2A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13ADD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027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Array placeArray;</w:t>
      </w:r>
    </w:p>
    <w:p w14:paraId="3A382E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 = InputMode();</w:t>
      </w:r>
    </w:p>
    <w:p w14:paraId="18500B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 != 0)</w:t>
      </w:r>
    </w:p>
    <w:p w14:paraId="51CA8C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8596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)</w:t>
      </w:r>
    </w:p>
    <w:p w14:paraId="39E42D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A958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8A1F1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7AAA0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Array(PlaceArray.InputSize());</w:t>
      </w:r>
    </w:p>
    <w:p w14:paraId="47E991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ceArray.Count; i++)</w:t>
      </w:r>
    </w:p>
    <w:p w14:paraId="6681BD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A523A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InputClass();</w:t>
      </w:r>
    </w:p>
    <w:p w14:paraId="5F9608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19BFEE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31E66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554D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139CDE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Region region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0405A39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 = region;</w:t>
      </w:r>
    </w:p>
    <w:p w14:paraId="6761E03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.InputCreate();</w:t>
      </w:r>
    </w:p>
    <w:p w14:paraId="30E3DB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305659B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D51F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8FF6F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6A587BB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City city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5F8E22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 = city;</w:t>
      </w:r>
    </w:p>
    <w:p w14:paraId="6AD028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.RandomCreate();</w:t>
      </w:r>
    </w:p>
    <w:p w14:paraId="4EA525D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30A8CBD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A00BA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4EC1A1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00B22AC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Megapolis megapolis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;</w:t>
      </w:r>
    </w:p>
    <w:p w14:paraId="4E1F7A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 = megapolis;</w:t>
      </w:r>
    </w:p>
    <w:p w14:paraId="28A927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placeArray[i].RandomCreate();</w:t>
      </w:r>
    </w:p>
    <w:p w14:paraId="7C6503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4A5185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7BE1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70C3A9D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D571C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A8F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.Show();</w:t>
      </w:r>
    </w:p>
    <w:p w14:paraId="0E9ECE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193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2BD2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13FEB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C37CE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Array(6);</w:t>
      </w:r>
    </w:p>
    <w:p w14:paraId="43EE627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.RandomGeneration(placeArray.Count);</w:t>
      </w:r>
    </w:p>
    <w:p w14:paraId="2B43D38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.Show();</w:t>
      </w:r>
    </w:p>
    <w:p w14:paraId="6415F41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3378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2B72AC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7F23A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2B8C2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andom random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50918A9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random.Next(3, 9);</w:t>
      </w:r>
    </w:p>
    <w:p w14:paraId="5903E588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1.Составить иерархию классов в соответствии с вариантом. Иерархия должна содержать хотя бы один интерфейс и хотя бы один абстрактный класс.</w:t>
      </w:r>
    </w:p>
    <w:p w14:paraId="05897FF5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Иерархия класс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FE7C8D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lace - абстрактный класс, является 'родителем' остальных классо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CD6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"City, Megapolis, Region - </w:t>
      </w:r>
      <w:r>
        <w:rPr>
          <w:rFonts w:ascii="Consolas" w:hAnsi="Consolas" w:cs="Consolas"/>
          <w:color w:val="A31515"/>
          <w:sz w:val="19"/>
          <w:szCs w:val="19"/>
        </w:rPr>
        <w:t>классы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аследующие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Place."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F62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0494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2.Создать массив интерфейсных элементов и поместить в него экземпляры различных классов иерархии.</w:t>
      </w:r>
    </w:p>
    <w:p w14:paraId="5BF70B9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laceArray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Array(size);</w:t>
      </w:r>
    </w:p>
    <w:p w14:paraId="2F849CE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Array.RandomGeneration(size);</w:t>
      </w:r>
    </w:p>
    <w:p w14:paraId="0D84768E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placeArray.Show();</w:t>
      </w:r>
    </w:p>
    <w:p w14:paraId="2DC4EC3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3.Реализовать сортировку элементов массива, используя стандартные интерфейсы и методы класса Array.</w:t>
      </w:r>
    </w:p>
    <w:p w14:paraId="76A7EB6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Array.Sort();</w:t>
      </w:r>
    </w:p>
    <w:p w14:paraId="22FDAE7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Array.Show();</w:t>
      </w:r>
    </w:p>
    <w:p w14:paraId="791A2CE5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4.Реализовать поиск элемента в массиве, используя стандартные интерфейсы и методы класса Array.</w:t>
      </w:r>
    </w:p>
    <w:p w14:paraId="7C3933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placeArray.Search(50);</w:t>
      </w:r>
    </w:p>
    <w:p w14:paraId="3969FAC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index &gt; -1</w:t>
      </w:r>
    </w:p>
    <w:p w14:paraId="31C5B2A1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 xml:space="preserve">$"Искомая место находится на позиции </w:t>
      </w:r>
      <w:r>
        <w:rPr>
          <w:rFonts w:ascii="Consolas" w:hAnsi="Consolas" w:cs="Consolas"/>
          <w:color w:val="000000"/>
          <w:sz w:val="19"/>
          <w:szCs w:val="19"/>
        </w:rPr>
        <w:t>{index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8628F47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: </w:t>
      </w:r>
      <w:r>
        <w:rPr>
          <w:rFonts w:ascii="Consolas" w:hAnsi="Consolas" w:cs="Consolas"/>
          <w:color w:val="A31515"/>
          <w:sz w:val="19"/>
          <w:szCs w:val="19"/>
        </w:rPr>
        <w:t>"Место с заданными параметрами найдена не бы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1F408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dex = placeArray.Search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B5B8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index &gt; -1</w:t>
      </w:r>
    </w:p>
    <w:p w14:paraId="52F4084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 xml:space="preserve">$"Искомая место находится на позиции </w:t>
      </w:r>
      <w:r>
        <w:rPr>
          <w:rFonts w:ascii="Consolas" w:hAnsi="Consolas" w:cs="Consolas"/>
          <w:color w:val="000000"/>
          <w:sz w:val="19"/>
          <w:szCs w:val="19"/>
        </w:rPr>
        <w:t>{index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6EDDCA9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: </w:t>
      </w:r>
      <w:r>
        <w:rPr>
          <w:rFonts w:ascii="Consolas" w:hAnsi="Consolas" w:cs="Consolas"/>
          <w:color w:val="A31515"/>
          <w:sz w:val="19"/>
          <w:szCs w:val="19"/>
        </w:rPr>
        <w:t>"Место с заданными параметрами найдена не бы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3735E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5.Реализовать в одном из классов метод клонирования объектов.Показать клонирование объектов.</w:t>
      </w:r>
    </w:p>
    <w:p w14:paraId="471CD3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on Region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37DAD4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gion newRegion = Region.ShallowCopy();</w:t>
      </w:r>
    </w:p>
    <w:p w14:paraId="61246B3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gion.Show();</w:t>
      </w:r>
    </w:p>
    <w:p w14:paraId="4D31E36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Region.Show();</w:t>
      </w:r>
    </w:p>
    <w:p w14:paraId="0DEE297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9401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BF92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F36992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 = InputMode();              </w:t>
      </w:r>
    </w:p>
    <w:p w14:paraId="5B25FCA6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5A5AD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250F2B" w14:textId="345B276C" w:rsidR="00C823DA" w:rsidRPr="00C823DA" w:rsidRDefault="00056E96" w:rsidP="00056E9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8273EA" w14:textId="77777777" w:rsidR="002E083A" w:rsidRPr="00837652" w:rsidRDefault="002E083A" w:rsidP="00E26814">
      <w:pPr>
        <w:rPr>
          <w:lang w:val="en-US"/>
        </w:rPr>
      </w:pPr>
    </w:p>
    <w:p w14:paraId="69B52157" w14:textId="7F82F078" w:rsidR="0060391F" w:rsidRPr="00D76413" w:rsidRDefault="00E84082" w:rsidP="00E3429D">
      <w:pPr>
        <w:rPr>
          <w:b/>
          <w:bCs/>
          <w:sz w:val="28"/>
          <w:szCs w:val="28"/>
          <w:lang w:val="en-US"/>
        </w:rPr>
      </w:pPr>
      <w:r w:rsidRPr="00D76413">
        <w:rPr>
          <w:b/>
          <w:bCs/>
          <w:sz w:val="28"/>
          <w:szCs w:val="28"/>
        </w:rPr>
        <w:t>Диаграмма</w:t>
      </w:r>
      <w:r w:rsidRPr="00D76413">
        <w:rPr>
          <w:b/>
          <w:bCs/>
          <w:sz w:val="28"/>
          <w:szCs w:val="28"/>
          <w:lang w:val="en-US"/>
        </w:rPr>
        <w:t xml:space="preserve"> </w:t>
      </w:r>
      <w:r w:rsidRPr="00D76413">
        <w:rPr>
          <w:b/>
          <w:bCs/>
          <w:sz w:val="28"/>
          <w:szCs w:val="28"/>
        </w:rPr>
        <w:t>классов</w:t>
      </w:r>
    </w:p>
    <w:p w14:paraId="11F88DDD" w14:textId="75C09726" w:rsidR="00B316F5" w:rsidRPr="00CD36D9" w:rsidRDefault="00056E96" w:rsidP="00B316F5">
      <w:pPr>
        <w:rPr>
          <w:lang w:val="en-US"/>
        </w:rPr>
      </w:pPr>
      <w:r w:rsidRPr="00056E96">
        <w:rPr>
          <w:noProof/>
          <w:lang w:val="en-US"/>
        </w:rPr>
        <w:drawing>
          <wp:inline distT="0" distB="0" distL="0" distR="0" wp14:anchorId="78738BCE" wp14:editId="4D2B7F85">
            <wp:extent cx="5940425" cy="3884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0E6" w14:textId="417E3BF3" w:rsidR="00E84082" w:rsidRPr="00CD36D9" w:rsidRDefault="00E84082" w:rsidP="00E84082">
      <w:pPr>
        <w:rPr>
          <w:lang w:val="en-US"/>
        </w:rPr>
      </w:pPr>
    </w:p>
    <w:p w14:paraId="3BE8CC3A" w14:textId="68E2EBE6" w:rsidR="00E84082" w:rsidRPr="00CD36D9" w:rsidRDefault="00E84082" w:rsidP="00E84082">
      <w:pPr>
        <w:rPr>
          <w:lang w:val="en-US"/>
        </w:rPr>
      </w:pPr>
    </w:p>
    <w:p w14:paraId="198A3C35" w14:textId="67348C9A" w:rsidR="00D516AC" w:rsidRPr="00CD36D9" w:rsidRDefault="00D516AC" w:rsidP="00D516AC">
      <w:pPr>
        <w:rPr>
          <w:b/>
          <w:bCs/>
          <w:lang w:val="en-US"/>
        </w:rPr>
      </w:pPr>
    </w:p>
    <w:p w14:paraId="6602D77F" w14:textId="77777777" w:rsidR="00D516AC" w:rsidRPr="00CD36D9" w:rsidRDefault="00D516AC" w:rsidP="00D516AC">
      <w:pPr>
        <w:rPr>
          <w:b/>
          <w:bCs/>
          <w:lang w:val="en-US"/>
        </w:rPr>
      </w:pPr>
    </w:p>
    <w:p w14:paraId="32EB13CC" w14:textId="634D9E43" w:rsidR="00D516AC" w:rsidRPr="00D76413" w:rsidRDefault="003901C7" w:rsidP="00E3429D">
      <w:pPr>
        <w:rPr>
          <w:b/>
          <w:bCs/>
          <w:sz w:val="28"/>
          <w:szCs w:val="28"/>
        </w:rPr>
      </w:pPr>
      <w:r w:rsidRPr="00D76413">
        <w:rPr>
          <w:b/>
          <w:bCs/>
          <w:sz w:val="28"/>
          <w:szCs w:val="28"/>
        </w:rPr>
        <w:t>Тестирование</w:t>
      </w:r>
      <w:r w:rsidR="0057113C" w:rsidRPr="00D76413">
        <w:rPr>
          <w:b/>
          <w:bCs/>
          <w:sz w:val="28"/>
          <w:szCs w:val="28"/>
        </w:rPr>
        <w:t xml:space="preserve"> – покрытие тестов</w:t>
      </w:r>
    </w:p>
    <w:p w14:paraId="68624C13" w14:textId="0C1BA4ED" w:rsidR="00635765" w:rsidRDefault="0078683E" w:rsidP="003C4CC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7CBE4A" wp14:editId="4CB515F3">
            <wp:extent cx="59340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88AB" w14:textId="77777777" w:rsidR="008455F9" w:rsidRDefault="008455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92D58B" w14:textId="57AC935F" w:rsidR="008455F9" w:rsidRDefault="008455F9" w:rsidP="003C4C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сылка на ГитХаб:</w:t>
      </w:r>
    </w:p>
    <w:p w14:paraId="4727A9DE" w14:textId="6B608081" w:rsidR="008455F9" w:rsidRPr="008455F9" w:rsidRDefault="008455F9" w:rsidP="003C4CCE">
      <w:pPr>
        <w:rPr>
          <w:sz w:val="28"/>
          <w:szCs w:val="28"/>
        </w:rPr>
      </w:pPr>
      <w:hyperlink r:id="rId11" w:history="1">
        <w:r>
          <w:rPr>
            <w:rStyle w:val="a4"/>
          </w:rPr>
          <w:t>https://github.com/Anni-HSE/Place-and-Collections</w:t>
        </w:r>
      </w:hyperlink>
    </w:p>
    <w:sectPr w:rsidR="008455F9" w:rsidRPr="00845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E9C"/>
    <w:multiLevelType w:val="multilevel"/>
    <w:tmpl w:val="4D005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0769"/>
    <w:multiLevelType w:val="multilevel"/>
    <w:tmpl w:val="F8F8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5086"/>
    <w:multiLevelType w:val="multilevel"/>
    <w:tmpl w:val="B062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11126"/>
    <w:multiLevelType w:val="hybridMultilevel"/>
    <w:tmpl w:val="000AEDE0"/>
    <w:lvl w:ilvl="0" w:tplc="B60C9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5E1"/>
    <w:multiLevelType w:val="hybridMultilevel"/>
    <w:tmpl w:val="A1A48E88"/>
    <w:lvl w:ilvl="0" w:tplc="57EA3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1C5"/>
    <w:multiLevelType w:val="multilevel"/>
    <w:tmpl w:val="DAD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7326E"/>
    <w:multiLevelType w:val="hybridMultilevel"/>
    <w:tmpl w:val="8BC0D9A6"/>
    <w:lvl w:ilvl="0" w:tplc="4E382944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CCA0EE5"/>
    <w:multiLevelType w:val="multilevel"/>
    <w:tmpl w:val="495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B8336B"/>
    <w:multiLevelType w:val="multilevel"/>
    <w:tmpl w:val="95A8C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E7D62"/>
    <w:multiLevelType w:val="multilevel"/>
    <w:tmpl w:val="E87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17EF1"/>
    <w:multiLevelType w:val="multilevel"/>
    <w:tmpl w:val="4CC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9497E"/>
    <w:multiLevelType w:val="multilevel"/>
    <w:tmpl w:val="378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6999"/>
    <w:multiLevelType w:val="multilevel"/>
    <w:tmpl w:val="CB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43DB5"/>
    <w:multiLevelType w:val="hybridMultilevel"/>
    <w:tmpl w:val="6644A26A"/>
    <w:lvl w:ilvl="0" w:tplc="6B0E915A">
      <w:start w:val="1"/>
      <w:numFmt w:val="decimal"/>
      <w:pStyle w:val="3"/>
      <w:lvlText w:val="1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C"/>
    <w:rsid w:val="00056E96"/>
    <w:rsid w:val="00087EBA"/>
    <w:rsid w:val="000A7583"/>
    <w:rsid w:val="000D29EC"/>
    <w:rsid w:val="0019374D"/>
    <w:rsid w:val="001D4CB2"/>
    <w:rsid w:val="00204466"/>
    <w:rsid w:val="002C689A"/>
    <w:rsid w:val="002E083A"/>
    <w:rsid w:val="00322D6B"/>
    <w:rsid w:val="003901C7"/>
    <w:rsid w:val="003919C6"/>
    <w:rsid w:val="003C4CCE"/>
    <w:rsid w:val="003E7E24"/>
    <w:rsid w:val="003F4971"/>
    <w:rsid w:val="00460DBB"/>
    <w:rsid w:val="00470E88"/>
    <w:rsid w:val="004842A9"/>
    <w:rsid w:val="004D4CA9"/>
    <w:rsid w:val="0053160B"/>
    <w:rsid w:val="0057113C"/>
    <w:rsid w:val="00584887"/>
    <w:rsid w:val="005F2935"/>
    <w:rsid w:val="0060391F"/>
    <w:rsid w:val="00621E67"/>
    <w:rsid w:val="00635765"/>
    <w:rsid w:val="00643F50"/>
    <w:rsid w:val="006D5DDD"/>
    <w:rsid w:val="00711DFC"/>
    <w:rsid w:val="007331E3"/>
    <w:rsid w:val="00783FAD"/>
    <w:rsid w:val="0078683E"/>
    <w:rsid w:val="007D20F1"/>
    <w:rsid w:val="007E0DA4"/>
    <w:rsid w:val="00803543"/>
    <w:rsid w:val="00837652"/>
    <w:rsid w:val="008455F9"/>
    <w:rsid w:val="008B2E3A"/>
    <w:rsid w:val="008C77A6"/>
    <w:rsid w:val="0091677E"/>
    <w:rsid w:val="00971B4E"/>
    <w:rsid w:val="0098027C"/>
    <w:rsid w:val="00994617"/>
    <w:rsid w:val="00A013B8"/>
    <w:rsid w:val="00A402CF"/>
    <w:rsid w:val="00A8470E"/>
    <w:rsid w:val="00B316F5"/>
    <w:rsid w:val="00BA258C"/>
    <w:rsid w:val="00BA6AE0"/>
    <w:rsid w:val="00C34359"/>
    <w:rsid w:val="00C80510"/>
    <w:rsid w:val="00C823DA"/>
    <w:rsid w:val="00CC3CFC"/>
    <w:rsid w:val="00CD36D9"/>
    <w:rsid w:val="00D516AC"/>
    <w:rsid w:val="00D614BC"/>
    <w:rsid w:val="00D76413"/>
    <w:rsid w:val="00D90889"/>
    <w:rsid w:val="00DD69E7"/>
    <w:rsid w:val="00E11B3E"/>
    <w:rsid w:val="00E26814"/>
    <w:rsid w:val="00E3429D"/>
    <w:rsid w:val="00E37BD1"/>
    <w:rsid w:val="00E7440E"/>
    <w:rsid w:val="00E84082"/>
    <w:rsid w:val="00F55D4D"/>
    <w:rsid w:val="00F82E2D"/>
    <w:rsid w:val="00F94321"/>
    <w:rsid w:val="00FD0B2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20E"/>
  <w15:chartTrackingRefBased/>
  <w15:docId w15:val="{7DF3B415-DC5E-4FEB-88D3-B225971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ки основной части"/>
    <w:basedOn w:val="a"/>
    <w:next w:val="a"/>
    <w:link w:val="20"/>
    <w:uiPriority w:val="99"/>
    <w:qFormat/>
    <w:rsid w:val="007331E3"/>
    <w:pPr>
      <w:keepNext/>
      <w:keepLines/>
      <w:numPr>
        <w:numId w:val="5"/>
      </w:numPr>
      <w:spacing w:after="0" w:line="360" w:lineRule="auto"/>
      <w:jc w:val="both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3">
    <w:name w:val="heading 3"/>
    <w:aliases w:val="ЛР1. Заголовок подраздела"/>
    <w:basedOn w:val="a0"/>
    <w:next w:val="a"/>
    <w:link w:val="30"/>
    <w:autoRedefine/>
    <w:uiPriority w:val="99"/>
    <w:qFormat/>
    <w:rsid w:val="007331E3"/>
    <w:pPr>
      <w:numPr>
        <w:numId w:val="6"/>
      </w:numPr>
      <w:spacing w:after="0" w:line="360" w:lineRule="auto"/>
      <w:jc w:val="both"/>
      <w:outlineLvl w:val="2"/>
    </w:pPr>
    <w:rPr>
      <w:rFonts w:eastAsia="Calibri" w:cs="Times New Roman"/>
      <w:b/>
      <w:noProof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ки основной части Знак"/>
    <w:basedOn w:val="a1"/>
    <w:link w:val="2"/>
    <w:uiPriority w:val="99"/>
    <w:rsid w:val="007331E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10">
    <w:name w:val="Заголовок 1 Знак"/>
    <w:basedOn w:val="a1"/>
    <w:link w:val="1"/>
    <w:uiPriority w:val="9"/>
    <w:rsid w:val="0098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ЛР1. Заголовок подраздела Знак"/>
    <w:basedOn w:val="a1"/>
    <w:link w:val="3"/>
    <w:uiPriority w:val="99"/>
    <w:rsid w:val="007331E3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331E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F55D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68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845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i-HSE/Place-and-Collection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8" ma:contentTypeDescription="Создание документа." ma:contentTypeScope="" ma:versionID="9dfb66bf1d9ba3dd23b50a3d30e4ae15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39a0bd4b2ec3a873f4ee360606108c6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B9FF-B47F-42F9-8075-A9C11B70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614AF-8769-416A-81C8-B82EC9AA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FB25B-4D47-49E6-B895-A9E3847E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E5D99-0600-441B-984E-6339BF3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алов виталий</dc:creator>
  <cp:keywords/>
  <dc:description/>
  <cp:lastModifiedBy>Никитин Андрей Владимирович</cp:lastModifiedBy>
  <cp:revision>3</cp:revision>
  <dcterms:created xsi:type="dcterms:W3CDTF">2020-05-20T19:04:00Z</dcterms:created>
  <dcterms:modified xsi:type="dcterms:W3CDTF">2020-06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